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0A32" w14:textId="77777777" w:rsidR="00903A58" w:rsidRDefault="00903A58" w:rsidP="00903A58">
      <w:pPr>
        <w:jc w:val="center"/>
        <w:rPr>
          <w:rFonts w:asciiTheme="majorHAnsi" w:eastAsia="微軟正黑體" w:hAnsiTheme="majorHAnsi"/>
          <w:b/>
          <w:sz w:val="40"/>
          <w:szCs w:val="40"/>
        </w:rPr>
      </w:pPr>
      <w:bookmarkStart w:id="0" w:name="_Hlk527851000"/>
      <w:bookmarkEnd w:id="0"/>
      <w:r w:rsidRPr="00E8418C">
        <w:rPr>
          <w:rFonts w:asciiTheme="majorHAnsi" w:eastAsia="微軟正黑體" w:hAnsiTheme="majorHAnsi"/>
          <w:b/>
          <w:sz w:val="40"/>
          <w:szCs w:val="40"/>
        </w:rPr>
        <w:t>REPORT</w:t>
      </w:r>
    </w:p>
    <w:tbl>
      <w:tblPr>
        <w:tblStyle w:val="a9"/>
        <w:tblW w:w="0" w:type="auto"/>
        <w:tblLook w:val="04A0" w:firstRow="1" w:lastRow="0" w:firstColumn="1" w:lastColumn="0" w:noHBand="0" w:noVBand="1"/>
      </w:tblPr>
      <w:tblGrid>
        <w:gridCol w:w="10456"/>
      </w:tblGrid>
      <w:tr w:rsidR="00903A58" w14:paraId="4E419E78" w14:textId="77777777" w:rsidTr="0075258B">
        <w:trPr>
          <w:trHeight w:val="405"/>
        </w:trPr>
        <w:tc>
          <w:tcPr>
            <w:tcW w:w="10456" w:type="dxa"/>
          </w:tcPr>
          <w:p w14:paraId="4D54EE2A" w14:textId="77777777" w:rsidR="00903A58" w:rsidRDefault="00903A58" w:rsidP="0075200E">
            <w:pPr>
              <w:tabs>
                <w:tab w:val="left" w:pos="567"/>
              </w:tabs>
              <w:autoSpaceDE w:val="0"/>
              <w:autoSpaceDN w:val="0"/>
              <w:textAlignment w:val="bottom"/>
              <w:rPr>
                <w:sz w:val="28"/>
                <w:szCs w:val="28"/>
              </w:rPr>
            </w:pPr>
            <w:r w:rsidRPr="0060494A">
              <w:rPr>
                <w:rFonts w:hint="eastAsia"/>
                <w:b/>
                <w:sz w:val="28"/>
                <w:szCs w:val="28"/>
              </w:rPr>
              <w:t>Experiment</w:t>
            </w:r>
            <w:r w:rsidRPr="0060494A">
              <w:rPr>
                <w:rFonts w:eastAsia="華康中楷體"/>
                <w:b/>
                <w:sz w:val="28"/>
                <w:szCs w:val="28"/>
              </w:rPr>
              <w:t xml:space="preserve"> </w:t>
            </w:r>
            <w:r w:rsidRPr="0060494A">
              <w:rPr>
                <w:rFonts w:eastAsia="華康中楷體" w:hint="eastAsia"/>
                <w:b/>
                <w:sz w:val="28"/>
                <w:szCs w:val="28"/>
              </w:rPr>
              <w:t>1</w:t>
            </w:r>
            <w:r w:rsidRPr="0060494A">
              <w:rPr>
                <w:rFonts w:eastAsia="華康中楷體"/>
                <w:b/>
                <w:sz w:val="28"/>
                <w:szCs w:val="28"/>
              </w:rPr>
              <w:t>:</w:t>
            </w:r>
            <w:r w:rsidRPr="0060494A">
              <w:rPr>
                <w:rFonts w:eastAsia="華康中楷體" w:hint="eastAsia"/>
                <w:b/>
                <w:sz w:val="28"/>
                <w:szCs w:val="28"/>
              </w:rPr>
              <w:t xml:space="preserve"> </w:t>
            </w:r>
            <w:r w:rsidR="000024B6" w:rsidRPr="000024B6">
              <w:rPr>
                <w:rFonts w:eastAsia="華康中楷體"/>
                <w:b/>
                <w:sz w:val="28"/>
                <w:szCs w:val="28"/>
              </w:rPr>
              <w:t>Measure Cut-in Voltage of the Diode</w:t>
            </w:r>
          </w:p>
        </w:tc>
      </w:tr>
    </w:tbl>
    <w:p w14:paraId="466939EF" w14:textId="0AA15622" w:rsidR="00B865E9" w:rsidRDefault="001C3475" w:rsidP="00903A58">
      <w:r>
        <w:rPr>
          <w:noProof/>
        </w:rPr>
        <w:drawing>
          <wp:inline distT="0" distB="0" distL="0" distR="0" wp14:anchorId="6A721297" wp14:editId="75650F05">
            <wp:extent cx="6645910" cy="2512060"/>
            <wp:effectExtent l="0" t="0" r="254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512060"/>
                    </a:xfrm>
                    <a:prstGeom prst="rect">
                      <a:avLst/>
                    </a:prstGeom>
                  </pic:spPr>
                </pic:pic>
              </a:graphicData>
            </a:graphic>
          </wp:inline>
        </w:drawing>
      </w:r>
    </w:p>
    <w:p w14:paraId="34A5E437" w14:textId="77777777" w:rsidR="0010350D" w:rsidRDefault="0010350D" w:rsidP="000024B6">
      <w:pPr>
        <w:jc w:val="center"/>
      </w:pPr>
    </w:p>
    <w:tbl>
      <w:tblPr>
        <w:tblStyle w:val="a9"/>
        <w:tblW w:w="0" w:type="auto"/>
        <w:tblLook w:val="04A0" w:firstRow="1" w:lastRow="0" w:firstColumn="1" w:lastColumn="0" w:noHBand="0" w:noVBand="1"/>
      </w:tblPr>
      <w:tblGrid>
        <w:gridCol w:w="2617"/>
        <w:gridCol w:w="2614"/>
        <w:gridCol w:w="2612"/>
        <w:gridCol w:w="2613"/>
      </w:tblGrid>
      <w:tr w:rsidR="000024B6" w:rsidRPr="000024B6" w14:paraId="3B358BCB" w14:textId="77777777" w:rsidTr="000024B6">
        <w:tc>
          <w:tcPr>
            <w:tcW w:w="2630" w:type="dxa"/>
          </w:tcPr>
          <w:p w14:paraId="5B30D8B6" w14:textId="77777777" w:rsidR="000024B6" w:rsidRPr="000024B6" w:rsidRDefault="00A24CAF" w:rsidP="000024B6">
            <w:pPr>
              <w:jc w:val="center"/>
            </w:pPr>
            <w:r>
              <w:rPr>
                <w:rFonts w:hint="eastAsia"/>
              </w:rPr>
              <w:t xml:space="preserve">Voltage </w:t>
            </w:r>
            <w:r w:rsidR="000024B6" w:rsidRPr="000024B6">
              <w:rPr>
                <w:rFonts w:hint="eastAsia"/>
              </w:rPr>
              <w:t>Type</w:t>
            </w:r>
          </w:p>
        </w:tc>
        <w:tc>
          <w:tcPr>
            <w:tcW w:w="2630" w:type="dxa"/>
          </w:tcPr>
          <w:p w14:paraId="7BF6A9F0" w14:textId="77777777" w:rsidR="000024B6" w:rsidRPr="000024B6" w:rsidRDefault="00A73059" w:rsidP="001A4574">
            <w:pPr>
              <w:tabs>
                <w:tab w:val="left" w:pos="567"/>
              </w:tabs>
              <w:autoSpaceDE w:val="0"/>
              <w:autoSpaceDN w:val="0"/>
              <w:jc w:val="center"/>
              <w:textAlignment w:val="bottom"/>
            </w:pPr>
            <w:r>
              <w:rPr>
                <w:rFonts w:hint="eastAsia"/>
              </w:rPr>
              <w:t>1N4148 (</w:t>
            </w:r>
            <w:r w:rsidR="000024B6" w:rsidRPr="000024B6">
              <w:rPr>
                <w:rFonts w:hint="eastAsia"/>
              </w:rPr>
              <w:t>Si</w:t>
            </w:r>
            <w:r>
              <w:rPr>
                <w:rFonts w:hint="eastAsia"/>
              </w:rPr>
              <w:t>)</w:t>
            </w:r>
          </w:p>
        </w:tc>
        <w:tc>
          <w:tcPr>
            <w:tcW w:w="2631" w:type="dxa"/>
          </w:tcPr>
          <w:p w14:paraId="40E244A3" w14:textId="77777777" w:rsidR="000024B6" w:rsidRPr="000024B6" w:rsidRDefault="000024B6" w:rsidP="001A4574">
            <w:pPr>
              <w:tabs>
                <w:tab w:val="left" w:pos="567"/>
              </w:tabs>
              <w:autoSpaceDE w:val="0"/>
              <w:autoSpaceDN w:val="0"/>
              <w:jc w:val="center"/>
              <w:textAlignment w:val="bottom"/>
            </w:pPr>
            <w:r w:rsidRPr="000024B6">
              <w:t>LED</w:t>
            </w:r>
          </w:p>
        </w:tc>
        <w:tc>
          <w:tcPr>
            <w:tcW w:w="2631" w:type="dxa"/>
          </w:tcPr>
          <w:p w14:paraId="43700325" w14:textId="77777777" w:rsidR="000024B6" w:rsidRPr="000024B6" w:rsidRDefault="000024B6" w:rsidP="001A4574">
            <w:pPr>
              <w:tabs>
                <w:tab w:val="left" w:pos="567"/>
              </w:tabs>
              <w:autoSpaceDE w:val="0"/>
              <w:autoSpaceDN w:val="0"/>
              <w:jc w:val="center"/>
              <w:textAlignment w:val="bottom"/>
            </w:pPr>
            <w:r w:rsidRPr="000024B6">
              <w:rPr>
                <w:rFonts w:hint="eastAsia"/>
              </w:rPr>
              <w:t>Zener</w:t>
            </w:r>
            <w:r w:rsidR="00A73059">
              <w:rPr>
                <w:rFonts w:hint="eastAsia"/>
              </w:rPr>
              <w:t xml:space="preserve"> (Si)</w:t>
            </w:r>
          </w:p>
        </w:tc>
      </w:tr>
      <w:tr w:rsidR="000024B6" w:rsidRPr="000024B6" w14:paraId="40C4FD4B" w14:textId="77777777" w:rsidTr="000024B6">
        <w:tc>
          <w:tcPr>
            <w:tcW w:w="2630" w:type="dxa"/>
          </w:tcPr>
          <w:p w14:paraId="1040AD10" w14:textId="77777777" w:rsidR="000024B6" w:rsidRPr="000024B6" w:rsidRDefault="000024B6" w:rsidP="000024B6">
            <w:pPr>
              <w:jc w:val="center"/>
            </w:pPr>
            <w:r w:rsidRPr="000024B6">
              <w:rPr>
                <w:rFonts w:hint="eastAsia"/>
              </w:rPr>
              <w:t xml:space="preserve">Cut-in voltage, </w:t>
            </w:r>
            <w:proofErr w:type="spellStart"/>
            <w:r w:rsidRPr="000024B6">
              <w:t>V</w:t>
            </w:r>
            <w:r w:rsidRPr="000024B6">
              <w:rPr>
                <w:vertAlign w:val="subscript"/>
              </w:rPr>
              <w:t>r</w:t>
            </w:r>
            <w:proofErr w:type="spellEnd"/>
            <w:r w:rsidRPr="000024B6">
              <w:rPr>
                <w:rFonts w:hint="eastAsia"/>
                <w:vertAlign w:val="subscript"/>
              </w:rPr>
              <w:t xml:space="preserve"> </w:t>
            </w:r>
            <w:r w:rsidRPr="000024B6">
              <w:rPr>
                <w:rFonts w:hint="eastAsia"/>
              </w:rPr>
              <w:t>(V)</w:t>
            </w:r>
          </w:p>
        </w:tc>
        <w:tc>
          <w:tcPr>
            <w:tcW w:w="2630" w:type="dxa"/>
          </w:tcPr>
          <w:p w14:paraId="1C3BE8C6" w14:textId="2C1C7B60" w:rsidR="000024B6" w:rsidRPr="00502005" w:rsidRDefault="00D84E03" w:rsidP="009B0304">
            <w:pPr>
              <w:jc w:val="center"/>
              <w:rPr>
                <w:b/>
              </w:rPr>
            </w:pPr>
            <w:r>
              <w:rPr>
                <w:b/>
              </w:rPr>
              <w:t>2</w:t>
            </w:r>
          </w:p>
        </w:tc>
        <w:tc>
          <w:tcPr>
            <w:tcW w:w="2631" w:type="dxa"/>
          </w:tcPr>
          <w:p w14:paraId="415DC2FB" w14:textId="0047ECB0" w:rsidR="000024B6" w:rsidRPr="00A13166" w:rsidRDefault="00D84E03" w:rsidP="007F6026">
            <w:pPr>
              <w:jc w:val="center"/>
              <w:rPr>
                <w:b/>
              </w:rPr>
            </w:pPr>
            <w:r>
              <w:rPr>
                <w:b/>
              </w:rPr>
              <w:t>1.8</w:t>
            </w:r>
          </w:p>
        </w:tc>
        <w:tc>
          <w:tcPr>
            <w:tcW w:w="2631" w:type="dxa"/>
          </w:tcPr>
          <w:p w14:paraId="450DE2DC" w14:textId="49972B9A" w:rsidR="000024B6" w:rsidRPr="00A13166" w:rsidRDefault="00D84E03" w:rsidP="007F6026">
            <w:pPr>
              <w:jc w:val="center"/>
              <w:rPr>
                <w:b/>
              </w:rPr>
            </w:pPr>
            <w:r>
              <w:rPr>
                <w:b/>
              </w:rPr>
              <w:t>0.72</w:t>
            </w:r>
          </w:p>
        </w:tc>
      </w:tr>
      <w:tr w:rsidR="00BE1273" w:rsidRPr="000024B6" w14:paraId="6CD91A3D" w14:textId="77777777" w:rsidTr="00BE1273">
        <w:tc>
          <w:tcPr>
            <w:tcW w:w="2630" w:type="dxa"/>
          </w:tcPr>
          <w:p w14:paraId="60360B3F" w14:textId="77777777" w:rsidR="00BE1273" w:rsidRPr="000024B6" w:rsidRDefault="00BE1273" w:rsidP="000024B6">
            <w:pPr>
              <w:jc w:val="center"/>
            </w:pPr>
            <w:r>
              <w:rPr>
                <w:rFonts w:hint="eastAsia"/>
              </w:rPr>
              <w:t>break down voltage(V)</w:t>
            </w:r>
          </w:p>
        </w:tc>
        <w:tc>
          <w:tcPr>
            <w:tcW w:w="5261" w:type="dxa"/>
            <w:gridSpan w:val="2"/>
            <w:tcBorders>
              <w:tl2br w:val="single" w:sz="4" w:space="0" w:color="auto"/>
              <w:tr2bl w:val="single" w:sz="4" w:space="0" w:color="auto"/>
            </w:tcBorders>
          </w:tcPr>
          <w:p w14:paraId="145A6A66" w14:textId="77777777" w:rsidR="00BE1273" w:rsidRPr="00A13166" w:rsidRDefault="00BE1273" w:rsidP="000024B6">
            <w:pPr>
              <w:jc w:val="center"/>
              <w:rPr>
                <w:b/>
              </w:rPr>
            </w:pPr>
          </w:p>
        </w:tc>
        <w:tc>
          <w:tcPr>
            <w:tcW w:w="2631" w:type="dxa"/>
          </w:tcPr>
          <w:p w14:paraId="6BB07DDB" w14:textId="08BD42AE" w:rsidR="00BE1273" w:rsidRPr="00A13166" w:rsidRDefault="00D84E03" w:rsidP="00A13166">
            <w:pPr>
              <w:jc w:val="center"/>
              <w:rPr>
                <w:b/>
              </w:rPr>
            </w:pPr>
            <w:r>
              <w:rPr>
                <w:b/>
              </w:rPr>
              <w:t>5.28</w:t>
            </w:r>
          </w:p>
        </w:tc>
      </w:tr>
    </w:tbl>
    <w:p w14:paraId="5FD094B6" w14:textId="77777777" w:rsidR="000024B6" w:rsidRDefault="000024B6" w:rsidP="00770472">
      <w:pPr>
        <w:rPr>
          <w:sz w:val="28"/>
        </w:rPr>
      </w:pPr>
    </w:p>
    <w:p w14:paraId="5FE60260" w14:textId="0613A07B" w:rsidR="0010350D" w:rsidRPr="00106F8B" w:rsidRDefault="0010350D" w:rsidP="0010350D">
      <w:pPr>
        <w:jc w:val="center"/>
        <w:rPr>
          <w:b/>
          <w:color w:val="FF0000"/>
        </w:rPr>
      </w:pPr>
      <w:r w:rsidRPr="00106F8B">
        <w:rPr>
          <w:rFonts w:hint="eastAsia"/>
          <w:b/>
          <w:color w:val="FF0000"/>
        </w:rPr>
        <w:t xml:space="preserve">ADJUST THE OSCILLOSCOPE </w:t>
      </w:r>
      <w:r w:rsidR="001C3475">
        <w:rPr>
          <w:rFonts w:hint="eastAsia"/>
          <w:b/>
          <w:color w:val="FF0000"/>
        </w:rPr>
        <w:t>AND DISPLAY CURSOR APPROPRIATELY</w:t>
      </w:r>
    </w:p>
    <w:p w14:paraId="15F60B2C" w14:textId="59E41618" w:rsidR="00126C66" w:rsidRDefault="00126C66">
      <w:pPr>
        <w:widowControl/>
        <w:adjustRightInd/>
        <w:spacing w:line="240" w:lineRule="auto"/>
        <w:textAlignment w:val="auto"/>
        <w:rPr>
          <w:sz w:val="28"/>
        </w:rPr>
      </w:pPr>
      <w:r>
        <w:rPr>
          <w:sz w:val="28"/>
        </w:rPr>
        <w:br w:type="page"/>
      </w:r>
    </w:p>
    <w:p w14:paraId="1E3081B8" w14:textId="77777777" w:rsidR="00770472" w:rsidRPr="00770472" w:rsidRDefault="00770472" w:rsidP="00770472">
      <w:pPr>
        <w:rPr>
          <w:sz w:val="28"/>
        </w:rPr>
      </w:pPr>
    </w:p>
    <w:p w14:paraId="1B1758D9" w14:textId="77777777" w:rsidR="00770472" w:rsidRPr="00770472" w:rsidRDefault="00770472" w:rsidP="00770472">
      <w:pPr>
        <w:autoSpaceDE w:val="0"/>
        <w:autoSpaceDN w:val="0"/>
        <w:jc w:val="both"/>
        <w:textAlignment w:val="bottom"/>
      </w:pPr>
      <w:r w:rsidRPr="00770472">
        <w:rPr>
          <w:rFonts w:hint="eastAsia"/>
        </w:rPr>
        <w:t>I-V curve (</w:t>
      </w:r>
      <w:r w:rsidR="00276368">
        <w:rPr>
          <w:rFonts w:hint="eastAsia"/>
        </w:rPr>
        <w:t>1N4148</w:t>
      </w:r>
      <w:r w:rsidRPr="00770472">
        <w:rPr>
          <w:rFonts w:hint="eastAsia"/>
        </w:rPr>
        <w:t xml:space="preserve">) </w:t>
      </w:r>
    </w:p>
    <w:p w14:paraId="69B849B5" w14:textId="77ED31EE" w:rsidR="009E6692" w:rsidRDefault="00991635" w:rsidP="00770472">
      <w:pPr>
        <w:autoSpaceDE w:val="0"/>
        <w:autoSpaceDN w:val="0"/>
        <w:jc w:val="both"/>
        <w:textAlignment w:val="bottom"/>
      </w:pPr>
      <w:r>
        <w:rPr>
          <w:noProof/>
        </w:rPr>
        <w:t>(1pic)</w:t>
      </w:r>
    </w:p>
    <w:p w14:paraId="5DF08C87" w14:textId="30E01D54" w:rsidR="00C9650F" w:rsidRDefault="00C9650F" w:rsidP="00770472">
      <w:pPr>
        <w:autoSpaceDE w:val="0"/>
        <w:autoSpaceDN w:val="0"/>
        <w:jc w:val="both"/>
        <w:textAlignment w:val="bottom"/>
      </w:pPr>
    </w:p>
    <w:p w14:paraId="20D1FE01" w14:textId="7D438250" w:rsidR="00D84E03" w:rsidRDefault="00D84E03" w:rsidP="00770472">
      <w:pPr>
        <w:autoSpaceDE w:val="0"/>
        <w:autoSpaceDN w:val="0"/>
        <w:jc w:val="both"/>
        <w:textAlignment w:val="bottom"/>
      </w:pPr>
      <w:r>
        <w:rPr>
          <w:noProof/>
        </w:rPr>
        <w:drawing>
          <wp:inline distT="0" distB="0" distL="0" distR="0" wp14:anchorId="4568981A" wp14:editId="6828ACB2">
            <wp:extent cx="6645910" cy="398907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989070"/>
                    </a:xfrm>
                    <a:prstGeom prst="rect">
                      <a:avLst/>
                    </a:prstGeom>
                    <a:noFill/>
                    <a:ln>
                      <a:noFill/>
                    </a:ln>
                  </pic:spPr>
                </pic:pic>
              </a:graphicData>
            </a:graphic>
          </wp:inline>
        </w:drawing>
      </w:r>
    </w:p>
    <w:p w14:paraId="26BC298C" w14:textId="45ED3201" w:rsidR="00126C66" w:rsidRDefault="00126C66">
      <w:pPr>
        <w:widowControl/>
        <w:adjustRightInd/>
        <w:spacing w:line="240" w:lineRule="auto"/>
        <w:textAlignment w:val="auto"/>
      </w:pPr>
      <w:r>
        <w:br w:type="page"/>
      </w:r>
    </w:p>
    <w:p w14:paraId="37A4391D" w14:textId="77777777" w:rsidR="00D84E03" w:rsidRDefault="00D84E03" w:rsidP="00770472">
      <w:pPr>
        <w:autoSpaceDE w:val="0"/>
        <w:autoSpaceDN w:val="0"/>
        <w:jc w:val="both"/>
        <w:textAlignment w:val="bottom"/>
      </w:pPr>
    </w:p>
    <w:p w14:paraId="704C06D5" w14:textId="77777777" w:rsidR="00770472" w:rsidRPr="00770472" w:rsidRDefault="00770472" w:rsidP="00770472">
      <w:pPr>
        <w:autoSpaceDE w:val="0"/>
        <w:autoSpaceDN w:val="0"/>
        <w:jc w:val="both"/>
        <w:textAlignment w:val="bottom"/>
      </w:pPr>
      <w:r w:rsidRPr="00770472">
        <w:rPr>
          <w:rFonts w:hint="eastAsia"/>
        </w:rPr>
        <w:t>I-V curve (LED)</w:t>
      </w:r>
    </w:p>
    <w:p w14:paraId="3B8AEA7A" w14:textId="77777777" w:rsidR="00991635" w:rsidRDefault="00991635" w:rsidP="00991635">
      <w:pPr>
        <w:autoSpaceDE w:val="0"/>
        <w:autoSpaceDN w:val="0"/>
        <w:jc w:val="both"/>
        <w:textAlignment w:val="bottom"/>
      </w:pPr>
      <w:r>
        <w:rPr>
          <w:noProof/>
        </w:rPr>
        <w:t>(1pic)</w:t>
      </w:r>
    </w:p>
    <w:p w14:paraId="2FAF19E2" w14:textId="771382AB" w:rsidR="00770472" w:rsidRDefault="00770472" w:rsidP="00770472">
      <w:pPr>
        <w:autoSpaceDE w:val="0"/>
        <w:autoSpaceDN w:val="0"/>
        <w:jc w:val="both"/>
        <w:textAlignment w:val="bottom"/>
        <w:rPr>
          <w:noProof/>
        </w:rPr>
      </w:pPr>
    </w:p>
    <w:p w14:paraId="4288D9CD" w14:textId="4BDA1E96" w:rsidR="00D84E03" w:rsidRDefault="00D84E03" w:rsidP="00770472">
      <w:pPr>
        <w:autoSpaceDE w:val="0"/>
        <w:autoSpaceDN w:val="0"/>
        <w:jc w:val="both"/>
        <w:textAlignment w:val="bottom"/>
        <w:rPr>
          <w:noProof/>
        </w:rPr>
      </w:pPr>
      <w:r>
        <w:rPr>
          <w:noProof/>
        </w:rPr>
        <w:drawing>
          <wp:inline distT="0" distB="0" distL="0" distR="0" wp14:anchorId="0F600DE1" wp14:editId="0A977EB5">
            <wp:extent cx="6645910" cy="398907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989070"/>
                    </a:xfrm>
                    <a:prstGeom prst="rect">
                      <a:avLst/>
                    </a:prstGeom>
                    <a:noFill/>
                    <a:ln>
                      <a:noFill/>
                    </a:ln>
                  </pic:spPr>
                </pic:pic>
              </a:graphicData>
            </a:graphic>
          </wp:inline>
        </w:drawing>
      </w:r>
    </w:p>
    <w:p w14:paraId="6B80BA5B" w14:textId="322FE4D4" w:rsidR="00126C66" w:rsidRDefault="00126C66">
      <w:pPr>
        <w:widowControl/>
        <w:adjustRightInd/>
        <w:spacing w:line="240" w:lineRule="auto"/>
        <w:textAlignment w:val="auto"/>
      </w:pPr>
      <w:r>
        <w:br w:type="page"/>
      </w:r>
    </w:p>
    <w:p w14:paraId="726A63F1" w14:textId="77777777" w:rsidR="0093752A" w:rsidRPr="00770472" w:rsidRDefault="0093752A" w:rsidP="00770472">
      <w:pPr>
        <w:autoSpaceDE w:val="0"/>
        <w:autoSpaceDN w:val="0"/>
        <w:jc w:val="both"/>
        <w:textAlignment w:val="bottom"/>
      </w:pPr>
    </w:p>
    <w:p w14:paraId="447A2B4C" w14:textId="77777777" w:rsidR="00770472" w:rsidRPr="00770472" w:rsidRDefault="00770472" w:rsidP="00770472">
      <w:pPr>
        <w:autoSpaceDE w:val="0"/>
        <w:autoSpaceDN w:val="0"/>
        <w:jc w:val="both"/>
        <w:textAlignment w:val="bottom"/>
      </w:pPr>
      <w:r w:rsidRPr="00770472">
        <w:rPr>
          <w:rFonts w:hint="eastAsia"/>
        </w:rPr>
        <w:t>I-V curve (Zener)</w:t>
      </w:r>
    </w:p>
    <w:p w14:paraId="62B25116" w14:textId="77777777" w:rsidR="00991635" w:rsidRDefault="00991635" w:rsidP="00991635">
      <w:pPr>
        <w:autoSpaceDE w:val="0"/>
        <w:autoSpaceDN w:val="0"/>
        <w:jc w:val="both"/>
        <w:textAlignment w:val="bottom"/>
      </w:pPr>
      <w:r>
        <w:rPr>
          <w:noProof/>
        </w:rPr>
        <w:t>(1pic)</w:t>
      </w:r>
    </w:p>
    <w:p w14:paraId="1DDBCE5D" w14:textId="54E0045E" w:rsidR="00770472" w:rsidRDefault="00770472" w:rsidP="00770472"/>
    <w:p w14:paraId="31146F27" w14:textId="5577632D" w:rsidR="00D84E03" w:rsidRPr="00991635" w:rsidRDefault="00D84E03" w:rsidP="00770472">
      <w:r>
        <w:rPr>
          <w:noProof/>
        </w:rPr>
        <w:drawing>
          <wp:inline distT="0" distB="0" distL="0" distR="0" wp14:anchorId="77F7D4F8" wp14:editId="5D7F4EBE">
            <wp:extent cx="6645910" cy="398907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989070"/>
                    </a:xfrm>
                    <a:prstGeom prst="rect">
                      <a:avLst/>
                    </a:prstGeom>
                    <a:noFill/>
                    <a:ln>
                      <a:noFill/>
                    </a:ln>
                  </pic:spPr>
                </pic:pic>
              </a:graphicData>
            </a:graphic>
          </wp:inline>
        </w:drawing>
      </w:r>
    </w:p>
    <w:p w14:paraId="148891C4" w14:textId="77777777" w:rsidR="00554F6B" w:rsidRDefault="00554F6B" w:rsidP="00770472"/>
    <w:p w14:paraId="564CC6B9" w14:textId="77777777" w:rsidR="00554F6B" w:rsidRDefault="00FF6EF5" w:rsidP="00770472">
      <w:r>
        <w:rPr>
          <w:rFonts w:hint="eastAsia"/>
        </w:rPr>
        <w:t>Question:</w:t>
      </w:r>
    </w:p>
    <w:p w14:paraId="5A707BBA" w14:textId="77777777" w:rsidR="00FF6EF5" w:rsidRDefault="00FF6EF5" w:rsidP="00770472">
      <w:r>
        <w:rPr>
          <w:rFonts w:hint="eastAsia"/>
        </w:rPr>
        <w:t>Please describe what happened when LED frequency decreasing below 100 Hz.</w:t>
      </w:r>
    </w:p>
    <w:p w14:paraId="28476437" w14:textId="3D9E8A61" w:rsidR="007F6026" w:rsidRPr="007F6026" w:rsidRDefault="00B90CF3" w:rsidP="007F6026">
      <w:pPr>
        <w:rPr>
          <w:rFonts w:asciiTheme="minorEastAsia" w:eastAsiaTheme="minorEastAsia" w:hAnsiTheme="minorEastAsia"/>
          <w:b/>
        </w:rPr>
      </w:pPr>
      <w:r>
        <w:rPr>
          <w:rFonts w:asciiTheme="minorEastAsia" w:eastAsiaTheme="minorEastAsia" w:hAnsiTheme="minorEastAsia"/>
          <w:b/>
          <w:noProof/>
        </w:rPr>
        <w:drawing>
          <wp:inline distT="0" distB="0" distL="0" distR="0" wp14:anchorId="32C5DDE5" wp14:editId="74D5800E">
            <wp:extent cx="1466850" cy="1085850"/>
            <wp:effectExtent l="0" t="0" r="0" b="0"/>
            <wp:docPr id="3" name="Picture 5" descr="22878992_10214704263509014_10332349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878992_10214704263509014_103323497_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085850"/>
                    </a:xfrm>
                    <a:prstGeom prst="rect">
                      <a:avLst/>
                    </a:prstGeom>
                    <a:noFill/>
                    <a:ln>
                      <a:noFill/>
                    </a:ln>
                  </pic:spPr>
                </pic:pic>
              </a:graphicData>
            </a:graphic>
          </wp:inline>
        </w:drawing>
      </w:r>
      <w:r>
        <w:rPr>
          <w:rFonts w:asciiTheme="minorEastAsia" w:eastAsiaTheme="minorEastAsia" w:hAnsiTheme="minorEastAsia"/>
          <w:b/>
          <w:noProof/>
        </w:rPr>
        <w:drawing>
          <wp:inline distT="0" distB="0" distL="0" distR="0" wp14:anchorId="6BDE7347" wp14:editId="7A685AFB">
            <wp:extent cx="1447800" cy="1085850"/>
            <wp:effectExtent l="0" t="0" r="0" b="0"/>
            <wp:docPr id="6" name="Picture 6" descr="22883604_10214704264109029_402495209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883604_10214704264109029_402495209_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p>
    <w:p w14:paraId="09874DC3" w14:textId="77FCA590" w:rsidR="00167E00" w:rsidRDefault="002D225C" w:rsidP="00167E00">
      <w:r>
        <w:rPr>
          <w:rFonts w:hint="eastAsia"/>
        </w:rPr>
        <w:t xml:space="preserve">  </w:t>
      </w:r>
    </w:p>
    <w:p w14:paraId="32687DA6" w14:textId="1A2E197A" w:rsidR="00126C66" w:rsidRDefault="00D84E03" w:rsidP="00167E00">
      <w:r>
        <w:t>The LED light is dimmer when the frequency is below 100Hz.</w:t>
      </w:r>
    </w:p>
    <w:p w14:paraId="75940FD2" w14:textId="77777777" w:rsidR="00126C66" w:rsidRDefault="00126C66">
      <w:pPr>
        <w:widowControl/>
        <w:adjustRightInd/>
        <w:spacing w:line="240" w:lineRule="auto"/>
        <w:textAlignment w:val="auto"/>
      </w:pPr>
      <w:r>
        <w:br w:type="page"/>
      </w:r>
    </w:p>
    <w:p w14:paraId="01DD19A9" w14:textId="77777777" w:rsidR="00D84E03" w:rsidRPr="00167E00" w:rsidRDefault="00D84E03" w:rsidP="00167E00"/>
    <w:p w14:paraId="26BEF008" w14:textId="77777777" w:rsidR="00167E00" w:rsidRPr="008C7DE5" w:rsidRDefault="00167E00" w:rsidP="00167E00"/>
    <w:tbl>
      <w:tblPr>
        <w:tblStyle w:val="a9"/>
        <w:tblW w:w="0" w:type="auto"/>
        <w:tblLook w:val="04A0" w:firstRow="1" w:lastRow="0" w:firstColumn="1" w:lastColumn="0" w:noHBand="0" w:noVBand="1"/>
      </w:tblPr>
      <w:tblGrid>
        <w:gridCol w:w="10456"/>
      </w:tblGrid>
      <w:tr w:rsidR="00554F6B" w14:paraId="76C78CD5" w14:textId="77777777" w:rsidTr="001A4574">
        <w:trPr>
          <w:trHeight w:val="405"/>
        </w:trPr>
        <w:tc>
          <w:tcPr>
            <w:tcW w:w="10542" w:type="dxa"/>
          </w:tcPr>
          <w:p w14:paraId="060B339C" w14:textId="77777777" w:rsidR="00554F6B" w:rsidRDefault="00554F6B" w:rsidP="001A4574">
            <w:pPr>
              <w:tabs>
                <w:tab w:val="left" w:pos="567"/>
              </w:tabs>
              <w:autoSpaceDE w:val="0"/>
              <w:autoSpaceDN w:val="0"/>
              <w:textAlignment w:val="bottom"/>
              <w:rPr>
                <w:sz w:val="28"/>
                <w:szCs w:val="28"/>
              </w:rPr>
            </w:pPr>
            <w:r w:rsidRPr="0060494A">
              <w:rPr>
                <w:rFonts w:hint="eastAsia"/>
                <w:b/>
                <w:sz w:val="28"/>
                <w:szCs w:val="28"/>
              </w:rPr>
              <w:t>Experiment</w:t>
            </w:r>
            <w:r w:rsidRPr="0060494A">
              <w:rPr>
                <w:rFonts w:eastAsia="華康中楷體"/>
                <w:b/>
                <w:sz w:val="28"/>
                <w:szCs w:val="28"/>
              </w:rPr>
              <w:t xml:space="preserve"> </w:t>
            </w:r>
            <w:r w:rsidRPr="00554F6B">
              <w:rPr>
                <w:rFonts w:eastAsia="華康中楷體"/>
                <w:b/>
                <w:sz w:val="28"/>
                <w:szCs w:val="28"/>
              </w:rPr>
              <w:t>2: The Characteristics of Halfwave Rectifier</w:t>
            </w:r>
          </w:p>
        </w:tc>
      </w:tr>
    </w:tbl>
    <w:p w14:paraId="6072CB2D" w14:textId="77777777" w:rsidR="000E07C4" w:rsidRDefault="000E07C4" w:rsidP="00770472"/>
    <w:p w14:paraId="41B1E7CF" w14:textId="109A99DF" w:rsidR="002D225C" w:rsidRPr="00554F6B" w:rsidRDefault="001C3475" w:rsidP="000E07C4">
      <w:pPr>
        <w:jc w:val="center"/>
      </w:pPr>
      <w:r w:rsidRPr="001C3475">
        <w:rPr>
          <w:b/>
          <w:color w:val="FF0000"/>
        </w:rPr>
        <w:t xml:space="preserve">ADJUST THE OSCILLOSCOPE AND DISPLAY CURSOR APPROPRIATELY </w:t>
      </w:r>
      <w:r w:rsidR="0075258B">
        <w:rPr>
          <w:noProof/>
        </w:rPr>
        <w:drawing>
          <wp:inline distT="0" distB="0" distL="0" distR="0" wp14:anchorId="49BD0C91" wp14:editId="7497E858">
            <wp:extent cx="4552950" cy="18573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1857375"/>
                    </a:xfrm>
                    <a:prstGeom prst="rect">
                      <a:avLst/>
                    </a:prstGeom>
                  </pic:spPr>
                </pic:pic>
              </a:graphicData>
            </a:graphic>
          </wp:inline>
        </w:drawing>
      </w:r>
    </w:p>
    <w:p w14:paraId="02EAE443" w14:textId="77777777" w:rsidR="00554F6B" w:rsidRDefault="00554F6B" w:rsidP="000E07C4">
      <w:r>
        <w:t>1.</w:t>
      </w:r>
    </w:p>
    <w:p w14:paraId="084388D4" w14:textId="77777777" w:rsidR="00543E03" w:rsidRPr="004B17FA" w:rsidRDefault="003F7314" w:rsidP="000E07C4">
      <w:r>
        <w:rPr>
          <w:rFonts w:hint="eastAsia"/>
        </w:rPr>
        <w:t>v</w:t>
      </w:r>
      <w:r w:rsidRPr="003F7314">
        <w:rPr>
          <w:rFonts w:hint="eastAsia"/>
          <w:vertAlign w:val="subscript"/>
        </w:rPr>
        <w:t>in</w:t>
      </w:r>
      <w:r>
        <w:rPr>
          <w:rFonts w:hint="eastAsia"/>
        </w:rPr>
        <w:t xml:space="preserve"> &amp; </w:t>
      </w:r>
      <w:proofErr w:type="spellStart"/>
      <w:r>
        <w:t>v</w:t>
      </w:r>
      <w:r w:rsidRPr="003F7314">
        <w:rPr>
          <w:vertAlign w:val="subscript"/>
        </w:rPr>
        <w:t>out</w:t>
      </w:r>
      <w:proofErr w:type="spellEnd"/>
      <w:r>
        <w:rPr>
          <w:rFonts w:hint="eastAsia"/>
        </w:rPr>
        <w:t xml:space="preserve"> w</w:t>
      </w:r>
      <w:r w:rsidR="000E07C4">
        <w:rPr>
          <w:rFonts w:hint="eastAsia"/>
        </w:rPr>
        <w:t>aveform in DC coupling</w:t>
      </w:r>
    </w:p>
    <w:p w14:paraId="06393C55" w14:textId="77777777" w:rsidR="00991635" w:rsidRDefault="00991635" w:rsidP="00991635">
      <w:pPr>
        <w:autoSpaceDE w:val="0"/>
        <w:autoSpaceDN w:val="0"/>
        <w:jc w:val="both"/>
        <w:textAlignment w:val="bottom"/>
      </w:pPr>
      <w:r>
        <w:rPr>
          <w:noProof/>
        </w:rPr>
        <w:t>(1pic)</w:t>
      </w:r>
    </w:p>
    <w:p w14:paraId="21E4E01F" w14:textId="5CCC3456" w:rsidR="00502005" w:rsidRDefault="00502005" w:rsidP="000E07C4"/>
    <w:p w14:paraId="2100AE92" w14:textId="77777777" w:rsidR="00991635" w:rsidRDefault="00991635" w:rsidP="000E07C4"/>
    <w:p w14:paraId="6476CB15" w14:textId="71ACE1B3" w:rsidR="000E07C4" w:rsidRDefault="00754F02" w:rsidP="000E07C4">
      <w:pPr>
        <w:jc w:val="center"/>
      </w:pPr>
      <w:r>
        <w:rPr>
          <w:noProof/>
        </w:rPr>
        <w:drawing>
          <wp:inline distT="0" distB="0" distL="0" distR="0" wp14:anchorId="373BA56D" wp14:editId="59950EA3">
            <wp:extent cx="6645910" cy="398907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989070"/>
                    </a:xfrm>
                    <a:prstGeom prst="rect">
                      <a:avLst/>
                    </a:prstGeom>
                    <a:noFill/>
                    <a:ln>
                      <a:noFill/>
                    </a:ln>
                  </pic:spPr>
                </pic:pic>
              </a:graphicData>
            </a:graphic>
          </wp:inline>
        </w:drawing>
      </w:r>
    </w:p>
    <w:p w14:paraId="3C59E0AC" w14:textId="77777777" w:rsidR="009D665E" w:rsidRDefault="009D665E" w:rsidP="000E07C4">
      <w:pPr>
        <w:jc w:val="center"/>
      </w:pPr>
    </w:p>
    <w:p w14:paraId="5F0D0830" w14:textId="4C2FEC77" w:rsidR="00126C66" w:rsidRDefault="00126C66">
      <w:pPr>
        <w:widowControl/>
        <w:adjustRightInd/>
        <w:spacing w:line="240" w:lineRule="auto"/>
        <w:textAlignment w:val="auto"/>
      </w:pPr>
      <w:r>
        <w:br w:type="page"/>
      </w:r>
    </w:p>
    <w:p w14:paraId="658F70C3" w14:textId="77777777" w:rsidR="009D665E" w:rsidRDefault="009D665E" w:rsidP="009D665E"/>
    <w:p w14:paraId="12001440" w14:textId="77777777" w:rsidR="007A4D26" w:rsidRPr="007A4D26" w:rsidRDefault="007A4D26" w:rsidP="009D665E">
      <w:pPr>
        <w:rPr>
          <w:color w:val="FF0000"/>
        </w:rPr>
      </w:pPr>
      <w:r w:rsidRPr="007A4D26">
        <w:rPr>
          <w:rFonts w:hint="eastAsia"/>
          <w:color w:val="FF0000"/>
        </w:rPr>
        <w:t>D</w:t>
      </w:r>
      <w:r w:rsidRPr="007A4D26">
        <w:rPr>
          <w:color w:val="FF0000"/>
        </w:rPr>
        <w:t>iscuss:</w:t>
      </w:r>
    </w:p>
    <w:p w14:paraId="5C64FA83" w14:textId="211767F8" w:rsidR="007A4D26" w:rsidRDefault="007A4D26" w:rsidP="009D665E"/>
    <w:p w14:paraId="29F6CFDF" w14:textId="30F44908" w:rsidR="0075258B" w:rsidRDefault="00126C66" w:rsidP="009D665E">
      <w:r>
        <w:rPr>
          <w:rFonts w:hint="eastAsia"/>
        </w:rPr>
        <w:t>W</w:t>
      </w:r>
      <w:r>
        <w:t>e can see that the bottom half of the output signal is cut, so the positive signal remains. Also, the maximum voltage of the output channel is slightly lower than the maximum voltage of input. This is because the diode has a threshold voltage, and this threshold voltage subtracts the maximum voltage of the output channel.</w:t>
      </w:r>
    </w:p>
    <w:p w14:paraId="7C915A1A" w14:textId="77777777" w:rsidR="0075258B" w:rsidRDefault="0075258B" w:rsidP="009D665E"/>
    <w:p w14:paraId="052650CF" w14:textId="77777777" w:rsidR="0075258B" w:rsidRDefault="0075258B" w:rsidP="0075258B">
      <w:pPr>
        <w:jc w:val="center"/>
      </w:pPr>
    </w:p>
    <w:p w14:paraId="28EB4D35" w14:textId="52BF04C1" w:rsidR="0091600D" w:rsidRPr="007A4D26" w:rsidRDefault="0075258B" w:rsidP="0075258B">
      <w:pPr>
        <w:jc w:val="center"/>
      </w:pPr>
      <w:r>
        <w:rPr>
          <w:noProof/>
        </w:rPr>
        <w:drawing>
          <wp:inline distT="0" distB="0" distL="0" distR="0" wp14:anchorId="48E4FEA9" wp14:editId="6A2E353F">
            <wp:extent cx="3133725" cy="18859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725" cy="1885950"/>
                    </a:xfrm>
                    <a:prstGeom prst="rect">
                      <a:avLst/>
                    </a:prstGeom>
                  </pic:spPr>
                </pic:pic>
              </a:graphicData>
            </a:graphic>
          </wp:inline>
        </w:drawing>
      </w:r>
    </w:p>
    <w:p w14:paraId="65FDA705" w14:textId="572045AF" w:rsidR="000E07C4" w:rsidRDefault="000E07C4" w:rsidP="00554F6B">
      <w:r>
        <w:rPr>
          <w:rFonts w:hint="eastAsia"/>
        </w:rPr>
        <w:t>2.</w:t>
      </w:r>
      <w:r w:rsidR="002D225C">
        <w:rPr>
          <w:rFonts w:hint="eastAsia"/>
        </w:rPr>
        <w:t>1</w:t>
      </w:r>
    </w:p>
    <w:p w14:paraId="4EFD5092" w14:textId="77777777" w:rsidR="003F7314" w:rsidRDefault="003F7314" w:rsidP="003F7314">
      <w:r>
        <w:rPr>
          <w:rFonts w:hint="eastAsia"/>
        </w:rPr>
        <w:t>v</w:t>
      </w:r>
      <w:r w:rsidRPr="003F7314">
        <w:rPr>
          <w:rFonts w:hint="eastAsia"/>
          <w:vertAlign w:val="subscript"/>
        </w:rPr>
        <w:t>in</w:t>
      </w:r>
      <w:r>
        <w:rPr>
          <w:rFonts w:hint="eastAsia"/>
        </w:rPr>
        <w:t xml:space="preserve"> &amp; </w:t>
      </w:r>
      <w:proofErr w:type="spellStart"/>
      <w:r>
        <w:t>v</w:t>
      </w:r>
      <w:r w:rsidRPr="003F7314">
        <w:rPr>
          <w:vertAlign w:val="subscript"/>
        </w:rPr>
        <w:t>out</w:t>
      </w:r>
      <w:proofErr w:type="spellEnd"/>
      <w:r>
        <w:rPr>
          <w:rFonts w:hint="eastAsia"/>
        </w:rPr>
        <w:t xml:space="preserve"> waveform in DC coupling</w:t>
      </w:r>
    </w:p>
    <w:p w14:paraId="2E7D7D2C" w14:textId="77777777" w:rsidR="00991635" w:rsidRDefault="00991635" w:rsidP="00991635">
      <w:pPr>
        <w:autoSpaceDE w:val="0"/>
        <w:autoSpaceDN w:val="0"/>
        <w:jc w:val="both"/>
        <w:textAlignment w:val="bottom"/>
      </w:pPr>
      <w:r>
        <w:rPr>
          <w:noProof/>
        </w:rPr>
        <w:t>(1pic)</w:t>
      </w:r>
    </w:p>
    <w:p w14:paraId="55734165" w14:textId="465F74E2" w:rsidR="00E81A4D" w:rsidRDefault="00E81A4D" w:rsidP="000E07C4"/>
    <w:p w14:paraId="5713CAA2" w14:textId="6DB4F606" w:rsidR="00754F02" w:rsidRDefault="00754F02" w:rsidP="000E07C4">
      <w:r>
        <w:rPr>
          <w:noProof/>
        </w:rPr>
        <w:drawing>
          <wp:inline distT="0" distB="0" distL="0" distR="0" wp14:anchorId="0FF2EF1B" wp14:editId="37C5F0BF">
            <wp:extent cx="6645910" cy="398907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989070"/>
                    </a:xfrm>
                    <a:prstGeom prst="rect">
                      <a:avLst/>
                    </a:prstGeom>
                    <a:noFill/>
                    <a:ln>
                      <a:noFill/>
                    </a:ln>
                  </pic:spPr>
                </pic:pic>
              </a:graphicData>
            </a:graphic>
          </wp:inline>
        </w:drawing>
      </w:r>
    </w:p>
    <w:p w14:paraId="2A129D5B" w14:textId="77777777" w:rsidR="00754F02" w:rsidRPr="003F7314" w:rsidRDefault="00754F02" w:rsidP="000E07C4"/>
    <w:p w14:paraId="41A0A31F" w14:textId="384393A5" w:rsidR="000E07C4" w:rsidRDefault="002D225C" w:rsidP="00554F6B">
      <w:r>
        <w:rPr>
          <w:rFonts w:hint="eastAsia"/>
        </w:rPr>
        <w:lastRenderedPageBreak/>
        <w:t>2.2</w:t>
      </w:r>
    </w:p>
    <w:p w14:paraId="4A9EB786" w14:textId="77777777" w:rsidR="003F7314" w:rsidRDefault="003F7314" w:rsidP="003F7314">
      <w:r>
        <w:rPr>
          <w:rFonts w:hint="eastAsia"/>
        </w:rPr>
        <w:t>v</w:t>
      </w:r>
      <w:r w:rsidRPr="003F7314">
        <w:rPr>
          <w:rFonts w:hint="eastAsia"/>
          <w:vertAlign w:val="subscript"/>
        </w:rPr>
        <w:t>in</w:t>
      </w:r>
      <w:r>
        <w:rPr>
          <w:rFonts w:hint="eastAsia"/>
        </w:rPr>
        <w:t xml:space="preserve"> &amp; </w:t>
      </w:r>
      <w:proofErr w:type="spellStart"/>
      <w:r>
        <w:t>v</w:t>
      </w:r>
      <w:r w:rsidRPr="003F7314">
        <w:rPr>
          <w:vertAlign w:val="subscript"/>
        </w:rPr>
        <w:t>out</w:t>
      </w:r>
      <w:proofErr w:type="spellEnd"/>
      <w:r>
        <w:rPr>
          <w:rFonts w:hint="eastAsia"/>
        </w:rPr>
        <w:t xml:space="preserve"> waveform in DC coupling</w:t>
      </w:r>
    </w:p>
    <w:p w14:paraId="3B0996E3" w14:textId="77777777" w:rsidR="00991635" w:rsidRDefault="00991635" w:rsidP="00991635">
      <w:pPr>
        <w:autoSpaceDE w:val="0"/>
        <w:autoSpaceDN w:val="0"/>
        <w:jc w:val="both"/>
        <w:textAlignment w:val="bottom"/>
      </w:pPr>
      <w:r>
        <w:rPr>
          <w:noProof/>
        </w:rPr>
        <w:t>(1pic)</w:t>
      </w:r>
    </w:p>
    <w:p w14:paraId="45F372A9" w14:textId="1F37CEEA" w:rsidR="000E07C4" w:rsidRDefault="000E07C4" w:rsidP="000E07C4"/>
    <w:p w14:paraId="27829536" w14:textId="77777777" w:rsidR="00E81A4D" w:rsidRDefault="00E81A4D" w:rsidP="000E07C4"/>
    <w:p w14:paraId="57A30DF6" w14:textId="66825F2D" w:rsidR="00E81A4D" w:rsidRDefault="00754F02" w:rsidP="000E07C4">
      <w:r>
        <w:rPr>
          <w:noProof/>
        </w:rPr>
        <w:drawing>
          <wp:inline distT="0" distB="0" distL="0" distR="0" wp14:anchorId="22878E2A" wp14:editId="071EB03C">
            <wp:extent cx="6645910" cy="398907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989070"/>
                    </a:xfrm>
                    <a:prstGeom prst="rect">
                      <a:avLst/>
                    </a:prstGeom>
                    <a:noFill/>
                    <a:ln>
                      <a:noFill/>
                    </a:ln>
                  </pic:spPr>
                </pic:pic>
              </a:graphicData>
            </a:graphic>
          </wp:inline>
        </w:drawing>
      </w:r>
    </w:p>
    <w:p w14:paraId="1BE811A4" w14:textId="26A28CF4" w:rsidR="00126C66" w:rsidRDefault="00126C66">
      <w:pPr>
        <w:widowControl/>
        <w:adjustRightInd/>
        <w:spacing w:line="240" w:lineRule="auto"/>
        <w:textAlignment w:val="auto"/>
      </w:pPr>
      <w:r>
        <w:br w:type="page"/>
      </w:r>
    </w:p>
    <w:p w14:paraId="45062656" w14:textId="77777777" w:rsidR="009F0487" w:rsidRDefault="009F0487" w:rsidP="000E07C4"/>
    <w:p w14:paraId="0574A327" w14:textId="3166BD06" w:rsidR="002D225C" w:rsidRDefault="002D225C" w:rsidP="00554F6B">
      <w:r>
        <w:rPr>
          <w:rFonts w:hint="eastAsia"/>
        </w:rPr>
        <w:t>2.3</w:t>
      </w:r>
    </w:p>
    <w:p w14:paraId="3F489A4C" w14:textId="77777777" w:rsidR="003F7314" w:rsidRDefault="003F7314" w:rsidP="003F7314">
      <w:r>
        <w:rPr>
          <w:rFonts w:hint="eastAsia"/>
        </w:rPr>
        <w:t>v</w:t>
      </w:r>
      <w:r w:rsidRPr="003F7314">
        <w:rPr>
          <w:rFonts w:hint="eastAsia"/>
          <w:vertAlign w:val="subscript"/>
        </w:rPr>
        <w:t>in</w:t>
      </w:r>
      <w:r>
        <w:rPr>
          <w:rFonts w:hint="eastAsia"/>
        </w:rPr>
        <w:t xml:space="preserve"> &amp; </w:t>
      </w:r>
      <w:proofErr w:type="spellStart"/>
      <w:r>
        <w:t>v</w:t>
      </w:r>
      <w:r w:rsidRPr="003F7314">
        <w:rPr>
          <w:vertAlign w:val="subscript"/>
        </w:rPr>
        <w:t>out</w:t>
      </w:r>
      <w:proofErr w:type="spellEnd"/>
      <w:r>
        <w:rPr>
          <w:rFonts w:hint="eastAsia"/>
        </w:rPr>
        <w:t xml:space="preserve"> waveform in DC coupling</w:t>
      </w:r>
    </w:p>
    <w:p w14:paraId="1984B906" w14:textId="77777777" w:rsidR="00991635" w:rsidRDefault="00991635" w:rsidP="00991635">
      <w:pPr>
        <w:autoSpaceDE w:val="0"/>
        <w:autoSpaceDN w:val="0"/>
        <w:jc w:val="both"/>
        <w:textAlignment w:val="bottom"/>
      </w:pPr>
      <w:r>
        <w:rPr>
          <w:noProof/>
        </w:rPr>
        <w:t>(1pic)</w:t>
      </w:r>
    </w:p>
    <w:p w14:paraId="5F5433B8" w14:textId="3F5BB042" w:rsidR="000E07C4" w:rsidRDefault="000E07C4" w:rsidP="000E07C4"/>
    <w:p w14:paraId="3B85B23D" w14:textId="5E3F6302" w:rsidR="00754F02" w:rsidRDefault="00754F02" w:rsidP="000E07C4">
      <w:r>
        <w:rPr>
          <w:noProof/>
        </w:rPr>
        <w:drawing>
          <wp:inline distT="0" distB="0" distL="0" distR="0" wp14:anchorId="4317F02C" wp14:editId="3330F4B1">
            <wp:extent cx="6645910" cy="398907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989070"/>
                    </a:xfrm>
                    <a:prstGeom prst="rect">
                      <a:avLst/>
                    </a:prstGeom>
                    <a:noFill/>
                    <a:ln>
                      <a:noFill/>
                    </a:ln>
                  </pic:spPr>
                </pic:pic>
              </a:graphicData>
            </a:graphic>
          </wp:inline>
        </w:drawing>
      </w:r>
    </w:p>
    <w:p w14:paraId="3C50F914" w14:textId="17F985D7" w:rsidR="00126C66" w:rsidRDefault="00126C66">
      <w:pPr>
        <w:widowControl/>
        <w:adjustRightInd/>
        <w:spacing w:line="240" w:lineRule="auto"/>
        <w:textAlignment w:val="auto"/>
      </w:pPr>
      <w:r>
        <w:br w:type="page"/>
      </w:r>
    </w:p>
    <w:p w14:paraId="5A903F5A" w14:textId="77777777" w:rsidR="009D665E" w:rsidRDefault="009D665E" w:rsidP="000E07C4"/>
    <w:p w14:paraId="097048F0" w14:textId="26C105B2" w:rsidR="000E07C4" w:rsidRDefault="002D225C" w:rsidP="00554F6B">
      <w:r>
        <w:rPr>
          <w:rFonts w:hint="eastAsia"/>
        </w:rPr>
        <w:t>2.4</w:t>
      </w:r>
    </w:p>
    <w:p w14:paraId="33AADC68" w14:textId="77777777" w:rsidR="003F7314" w:rsidRDefault="003F7314" w:rsidP="003F7314">
      <w:r>
        <w:rPr>
          <w:rFonts w:hint="eastAsia"/>
        </w:rPr>
        <w:t>v</w:t>
      </w:r>
      <w:r w:rsidRPr="003F7314">
        <w:rPr>
          <w:rFonts w:hint="eastAsia"/>
          <w:vertAlign w:val="subscript"/>
        </w:rPr>
        <w:t>in</w:t>
      </w:r>
      <w:r>
        <w:rPr>
          <w:rFonts w:hint="eastAsia"/>
        </w:rPr>
        <w:t xml:space="preserve"> &amp; </w:t>
      </w:r>
      <w:proofErr w:type="spellStart"/>
      <w:r>
        <w:t>v</w:t>
      </w:r>
      <w:r w:rsidRPr="003F7314">
        <w:rPr>
          <w:vertAlign w:val="subscript"/>
        </w:rPr>
        <w:t>out</w:t>
      </w:r>
      <w:proofErr w:type="spellEnd"/>
      <w:r>
        <w:rPr>
          <w:rFonts w:hint="eastAsia"/>
        </w:rPr>
        <w:t xml:space="preserve"> waveform in DC coupling</w:t>
      </w:r>
    </w:p>
    <w:p w14:paraId="00465854" w14:textId="77777777" w:rsidR="00991635" w:rsidRDefault="00991635" w:rsidP="00991635">
      <w:pPr>
        <w:autoSpaceDE w:val="0"/>
        <w:autoSpaceDN w:val="0"/>
        <w:jc w:val="both"/>
        <w:textAlignment w:val="bottom"/>
      </w:pPr>
      <w:r>
        <w:rPr>
          <w:noProof/>
        </w:rPr>
        <w:t>(1pic)</w:t>
      </w:r>
    </w:p>
    <w:p w14:paraId="3CD6449E" w14:textId="7827FCCB" w:rsidR="00953713" w:rsidRDefault="00953713" w:rsidP="00554F6B"/>
    <w:p w14:paraId="3119F76D" w14:textId="72BAB816" w:rsidR="00754F02" w:rsidRDefault="00754F02" w:rsidP="00554F6B">
      <w:r>
        <w:rPr>
          <w:noProof/>
        </w:rPr>
        <w:drawing>
          <wp:inline distT="0" distB="0" distL="0" distR="0" wp14:anchorId="3AC49D81" wp14:editId="2AD3F22C">
            <wp:extent cx="6645910" cy="398907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989070"/>
                    </a:xfrm>
                    <a:prstGeom prst="rect">
                      <a:avLst/>
                    </a:prstGeom>
                    <a:noFill/>
                    <a:ln>
                      <a:noFill/>
                    </a:ln>
                  </pic:spPr>
                </pic:pic>
              </a:graphicData>
            </a:graphic>
          </wp:inline>
        </w:drawing>
      </w:r>
    </w:p>
    <w:p w14:paraId="03133C24" w14:textId="6ADB4D03" w:rsidR="00126C66" w:rsidRDefault="00126C66">
      <w:pPr>
        <w:widowControl/>
        <w:adjustRightInd/>
        <w:spacing w:line="240" w:lineRule="auto"/>
        <w:textAlignment w:val="auto"/>
      </w:pPr>
      <w:r>
        <w:br w:type="page"/>
      </w:r>
    </w:p>
    <w:p w14:paraId="7A266CD0" w14:textId="77777777" w:rsidR="00E81A4D" w:rsidRDefault="00E81A4D" w:rsidP="00554F6B"/>
    <w:p w14:paraId="13F6E348" w14:textId="13F1ECCA" w:rsidR="00994A55" w:rsidRDefault="002D225C" w:rsidP="00554F6B">
      <w:r>
        <w:rPr>
          <w:rFonts w:hint="eastAsia"/>
        </w:rPr>
        <w:t>3.</w:t>
      </w:r>
    </w:p>
    <w:p w14:paraId="017A0F76" w14:textId="77777777" w:rsidR="00994A55" w:rsidRDefault="00994A55" w:rsidP="00994A55">
      <w:r>
        <w:rPr>
          <w:rFonts w:hint="eastAsia"/>
        </w:rPr>
        <w:t>v</w:t>
      </w:r>
      <w:r w:rsidRPr="003F7314">
        <w:rPr>
          <w:rFonts w:hint="eastAsia"/>
          <w:vertAlign w:val="subscript"/>
        </w:rPr>
        <w:t>in</w:t>
      </w:r>
      <w:r>
        <w:rPr>
          <w:rFonts w:hint="eastAsia"/>
        </w:rPr>
        <w:t xml:space="preserve"> &amp; </w:t>
      </w:r>
      <w:proofErr w:type="spellStart"/>
      <w:r>
        <w:t>v</w:t>
      </w:r>
      <w:r w:rsidRPr="003F7314">
        <w:rPr>
          <w:vertAlign w:val="subscript"/>
        </w:rPr>
        <w:t>out</w:t>
      </w:r>
      <w:proofErr w:type="spellEnd"/>
      <w:r>
        <w:rPr>
          <w:rFonts w:hint="eastAsia"/>
        </w:rPr>
        <w:t xml:space="preserve"> waveform in DC coupling</w:t>
      </w:r>
    </w:p>
    <w:p w14:paraId="0265BF36" w14:textId="77777777" w:rsidR="00991635" w:rsidRDefault="00991635" w:rsidP="00991635">
      <w:pPr>
        <w:autoSpaceDE w:val="0"/>
        <w:autoSpaceDN w:val="0"/>
        <w:jc w:val="both"/>
        <w:textAlignment w:val="bottom"/>
      </w:pPr>
      <w:r>
        <w:rPr>
          <w:noProof/>
        </w:rPr>
        <w:t>(1pic)</w:t>
      </w:r>
    </w:p>
    <w:p w14:paraId="42AFE53A" w14:textId="25B741D8" w:rsidR="0056237B" w:rsidRDefault="0056237B" w:rsidP="00554F6B"/>
    <w:p w14:paraId="70F9C739" w14:textId="6756CDC6" w:rsidR="00215F96" w:rsidRDefault="00327343" w:rsidP="00554F6B">
      <w:r>
        <w:rPr>
          <w:noProof/>
        </w:rPr>
        <w:drawing>
          <wp:inline distT="0" distB="0" distL="0" distR="0" wp14:anchorId="4FA343C5" wp14:editId="2EE3C432">
            <wp:extent cx="6645910" cy="398907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989070"/>
                    </a:xfrm>
                    <a:prstGeom prst="rect">
                      <a:avLst/>
                    </a:prstGeom>
                    <a:noFill/>
                    <a:ln>
                      <a:noFill/>
                    </a:ln>
                  </pic:spPr>
                </pic:pic>
              </a:graphicData>
            </a:graphic>
          </wp:inline>
        </w:drawing>
      </w:r>
    </w:p>
    <w:p w14:paraId="1AFE0499" w14:textId="77777777" w:rsidR="00327343" w:rsidRDefault="00327343" w:rsidP="00554F6B"/>
    <w:p w14:paraId="395CC341" w14:textId="77777777" w:rsidR="00215F96" w:rsidRPr="0091600D" w:rsidRDefault="0091600D" w:rsidP="00554F6B">
      <w:pPr>
        <w:rPr>
          <w:color w:val="FF0000"/>
        </w:rPr>
      </w:pPr>
      <w:r w:rsidRPr="0091600D">
        <w:rPr>
          <w:rFonts w:hint="eastAsia"/>
          <w:color w:val="FF0000"/>
        </w:rPr>
        <w:t>Discuss:</w:t>
      </w:r>
    </w:p>
    <w:p w14:paraId="6CF6D672" w14:textId="30F96FC9" w:rsidR="00215F96" w:rsidRDefault="00215F96" w:rsidP="00554F6B"/>
    <w:p w14:paraId="41439451" w14:textId="1419D8FE" w:rsidR="009F0487" w:rsidRDefault="000C02E3" w:rsidP="00554F6B">
      <w:r>
        <w:rPr>
          <w:rFonts w:hint="eastAsia"/>
        </w:rPr>
        <w:t>T</w:t>
      </w:r>
      <w:r>
        <w:t>he capacitor smooths the voltage. We know that capacitor discharges for nearly the entire cycle, and the charge removed from the capacitor during one discharge cycle is</w:t>
      </w:r>
    </w:p>
    <w:p w14:paraId="45D6F69C" w14:textId="0D771C9A" w:rsidR="000C02E3" w:rsidRDefault="000C02E3" w:rsidP="00554F6B">
      <w:pPr>
        <w:rPr>
          <w:rFonts w:hint="eastAsia"/>
        </w:rPr>
      </w:pPr>
      <m:oMathPara>
        <m:oMath>
          <m:r>
            <w:rPr>
              <w:rFonts w:ascii="Cambria Math" w:hAnsi="Cambria Math"/>
            </w:rPr>
            <m:t>Q=</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T</m:t>
          </m:r>
        </m:oMath>
      </m:oMathPara>
    </w:p>
    <w:p w14:paraId="548DB4BF" w14:textId="6EC42117" w:rsidR="00655BE6" w:rsidRDefault="000C02E3" w:rsidP="00554F6B">
      <w:r>
        <w:t xml:space="preserve">The charge removed from the capacitor is the </w:t>
      </w:r>
      <w:proofErr w:type="spellStart"/>
      <w:r>
        <w:t>procuct</w:t>
      </w:r>
      <w:proofErr w:type="spellEnd"/>
      <w:r>
        <w:t xml:space="preserve"> of the change in voltage and the capacitance</w:t>
      </w:r>
    </w:p>
    <w:p w14:paraId="75365900" w14:textId="2DC9672A" w:rsidR="000C02E3" w:rsidRPr="000C02E3" w:rsidRDefault="000C02E3" w:rsidP="00554F6B">
      <m:oMathPara>
        <m:oMath>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C</m:t>
          </m:r>
        </m:oMath>
      </m:oMathPara>
    </w:p>
    <w:p w14:paraId="30E74981" w14:textId="52D2F32E" w:rsidR="000C02E3" w:rsidRDefault="000C02E3" w:rsidP="00554F6B">
      <w:r>
        <w:rPr>
          <w:rFonts w:hint="eastAsia"/>
        </w:rPr>
        <w:t>F</w:t>
      </w:r>
      <w:r>
        <w:t xml:space="preserve">rom the two equations above, we can find a formula of ripple voltage </w:t>
      </w:r>
      <m:oMath>
        <m:sSub>
          <m:sSubPr>
            <m:ctrlPr>
              <w:rPr>
                <w:rFonts w:ascii="Cambria Math" w:hAnsi="Cambria Math"/>
                <w:i/>
              </w:rPr>
            </m:ctrlPr>
          </m:sSubPr>
          <m:e>
            <m:r>
              <w:rPr>
                <w:rFonts w:ascii="Cambria Math" w:hAnsi="Cambria Math"/>
              </w:rPr>
              <m:t>V</m:t>
            </m:r>
          </m:e>
          <m:sub>
            <m:r>
              <w:rPr>
                <w:rFonts w:ascii="Cambria Math" w:hAnsi="Cambria Math"/>
              </w:rPr>
              <m:t>r</m:t>
            </m:r>
          </m:sub>
        </m:sSub>
      </m:oMath>
    </w:p>
    <w:p w14:paraId="598483DC" w14:textId="63B95EFE" w:rsidR="000C02E3" w:rsidRPr="000C02E3" w:rsidRDefault="000C02E3" w:rsidP="00554F6B">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T</m:t>
              </m:r>
              <m:ctrlPr>
                <w:rPr>
                  <w:rFonts w:ascii="Cambria Math" w:hAnsi="Cambria Math"/>
                  <w:i/>
                </w:rPr>
              </m:ctrlPr>
            </m:num>
            <m:den>
              <m:r>
                <w:rPr>
                  <w:rFonts w:ascii="Cambria Math" w:hAnsi="Cambria Math"/>
                </w:rPr>
                <m:t>C</m:t>
              </m:r>
              <m:ctrlPr>
                <w:rPr>
                  <w:rFonts w:ascii="Cambria Math" w:hAnsi="Cambria Math"/>
                  <w:i/>
                </w:rPr>
              </m:ctrlPr>
            </m:den>
          </m:f>
        </m:oMath>
      </m:oMathPara>
    </w:p>
    <w:p w14:paraId="2CAFF27F" w14:textId="28D875CD" w:rsidR="001122E7" w:rsidRDefault="001122E7" w:rsidP="00554F6B">
      <w:r>
        <w:rPr>
          <w:rFonts w:hint="eastAsia"/>
        </w:rPr>
        <w:t>N</w:t>
      </w:r>
      <w:r>
        <w:t>ow let’s compare the four situations using the formula above.</w:t>
      </w:r>
    </w:p>
    <w:p w14:paraId="132BF904" w14:textId="18FCC321" w:rsidR="001122E7" w:rsidRDefault="001122E7" w:rsidP="00554F6B"/>
    <w:p w14:paraId="3A705BF1" w14:textId="28877728" w:rsidR="001122E7" w:rsidRDefault="001122E7" w:rsidP="00554F6B">
      <w:r>
        <w:t>Situation 1 and 2: The capacitor of situation 2 is much lower than the capacitor of situation 1. Therefore, the ripple voltage of situation 2 is higher than situation 1.</w:t>
      </w:r>
    </w:p>
    <w:p w14:paraId="6FF2FD1D" w14:textId="57E53B98" w:rsidR="001122E7" w:rsidRDefault="001122E7" w:rsidP="00554F6B"/>
    <w:p w14:paraId="102C0C04" w14:textId="6E45B656" w:rsidR="001122E7" w:rsidRDefault="001122E7" w:rsidP="00554F6B">
      <w:r>
        <w:rPr>
          <w:rFonts w:hint="eastAsia"/>
        </w:rPr>
        <w:t>S</w:t>
      </w:r>
      <w:r>
        <w:t>ituation 2 and 3: The load resistor of situation 3 is higher. As a result, the load current of situation 3 must be lower, and the ripple voltage will be lower than situation 2.</w:t>
      </w:r>
    </w:p>
    <w:p w14:paraId="0370E174" w14:textId="1C85DB4F" w:rsidR="001122E7" w:rsidRDefault="001122E7" w:rsidP="00554F6B"/>
    <w:p w14:paraId="563B3A11" w14:textId="2911716A" w:rsidR="001122E7" w:rsidRDefault="001122E7" w:rsidP="00554F6B">
      <w:r>
        <w:rPr>
          <w:rFonts w:hint="eastAsia"/>
        </w:rPr>
        <w:t>S</w:t>
      </w:r>
      <w:r>
        <w:t xml:space="preserve">ituation 3 and 4: The frequency is increased to </w:t>
      </w:r>
      <m:oMath>
        <m:r>
          <w:rPr>
            <w:rFonts w:ascii="Cambria Math" w:hAnsi="Cambria Math"/>
          </w:rPr>
          <m:t>10</m:t>
        </m:r>
        <m:r>
          <m:rPr>
            <m:nor/>
          </m:rPr>
          <w:rPr>
            <w:rFonts w:ascii="Cambria Math" w:hAnsi="Cambria Math"/>
          </w:rPr>
          <m:t>kHz</m:t>
        </m:r>
      </m:oMath>
      <w:r>
        <w:rPr>
          <w:rFonts w:hint="eastAsia"/>
        </w:rPr>
        <w:t>.</w:t>
      </w:r>
      <w:r>
        <w:t xml:space="preserve"> The period </w:t>
      </w:r>
      <m:oMath>
        <m:r>
          <w:rPr>
            <w:rFonts w:ascii="Cambria Math" w:hAnsi="Cambria Math"/>
          </w:rPr>
          <m:t>T</m:t>
        </m:r>
      </m:oMath>
      <w:r>
        <w:rPr>
          <w:rFonts w:hint="eastAsia"/>
        </w:rPr>
        <w:t xml:space="preserve"> </w:t>
      </w:r>
      <w:r>
        <w:t>is lower, and the ripple voltage is lower.</w:t>
      </w:r>
    </w:p>
    <w:p w14:paraId="1D38B305" w14:textId="2338938C" w:rsidR="001122E7" w:rsidRDefault="001122E7" w:rsidP="00554F6B"/>
    <w:p w14:paraId="4C811556" w14:textId="330FAEF8" w:rsidR="001122E7" w:rsidRDefault="001122E7" w:rsidP="00554F6B">
      <w:pPr>
        <w:rPr>
          <w:rFonts w:hint="eastAsia"/>
        </w:rPr>
      </w:pPr>
      <w:r>
        <w:t xml:space="preserve">We also did the sine wave with AM modulation. We can see that the higher frequency somehow is smoothed. </w:t>
      </w:r>
      <w:r w:rsidR="009B67C1">
        <w:t xml:space="preserve">Actually, the </w:t>
      </w:r>
      <m:oMath>
        <m:r>
          <w:rPr>
            <w:rFonts w:ascii="Cambria Math" w:hAnsi="Cambria Math"/>
          </w:rPr>
          <m:t>RC</m:t>
        </m:r>
      </m:oMath>
      <w:r w:rsidR="009B67C1">
        <w:rPr>
          <w:rFonts w:hint="eastAsia"/>
        </w:rPr>
        <w:t xml:space="preserve"> </w:t>
      </w:r>
      <w:r w:rsidR="009B67C1">
        <w:t xml:space="preserve">circuit acts as a low pass circuit and the diode cut the negative voltage out. Therefore, we have </w:t>
      </w:r>
      <w:proofErr w:type="gramStart"/>
      <w:r w:rsidR="009B67C1">
        <w:t>a</w:t>
      </w:r>
      <w:proofErr w:type="gramEnd"/>
      <w:r w:rsidR="009B67C1">
        <w:t xml:space="preserve"> output waveform like the diagram above.</w:t>
      </w:r>
    </w:p>
    <w:p w14:paraId="62DA97CF" w14:textId="76FED622" w:rsidR="00126C66" w:rsidRDefault="00126C66">
      <w:pPr>
        <w:widowControl/>
        <w:adjustRightInd/>
        <w:spacing w:line="240" w:lineRule="auto"/>
        <w:textAlignment w:val="auto"/>
      </w:pPr>
      <w:r>
        <w:br w:type="page"/>
      </w:r>
    </w:p>
    <w:p w14:paraId="2969D2CF" w14:textId="77777777" w:rsidR="00126C66" w:rsidRPr="00B25C07" w:rsidRDefault="00126C66" w:rsidP="00554F6B"/>
    <w:tbl>
      <w:tblPr>
        <w:tblStyle w:val="a9"/>
        <w:tblW w:w="0" w:type="auto"/>
        <w:tblLook w:val="04A0" w:firstRow="1" w:lastRow="0" w:firstColumn="1" w:lastColumn="0" w:noHBand="0" w:noVBand="1"/>
      </w:tblPr>
      <w:tblGrid>
        <w:gridCol w:w="10456"/>
      </w:tblGrid>
      <w:tr w:rsidR="00554F6B" w14:paraId="6DFDCED8" w14:textId="77777777" w:rsidTr="001A4574">
        <w:trPr>
          <w:trHeight w:val="405"/>
        </w:trPr>
        <w:tc>
          <w:tcPr>
            <w:tcW w:w="10542" w:type="dxa"/>
          </w:tcPr>
          <w:p w14:paraId="5B5BDB6D" w14:textId="77777777" w:rsidR="00554F6B" w:rsidRDefault="00554F6B" w:rsidP="001A4574">
            <w:pPr>
              <w:tabs>
                <w:tab w:val="left" w:pos="567"/>
              </w:tabs>
              <w:autoSpaceDE w:val="0"/>
              <w:autoSpaceDN w:val="0"/>
              <w:textAlignment w:val="bottom"/>
              <w:rPr>
                <w:sz w:val="28"/>
                <w:szCs w:val="28"/>
              </w:rPr>
            </w:pPr>
            <w:r w:rsidRPr="0060494A">
              <w:rPr>
                <w:rFonts w:hint="eastAsia"/>
                <w:b/>
                <w:sz w:val="28"/>
                <w:szCs w:val="28"/>
              </w:rPr>
              <w:t>Experiment</w:t>
            </w:r>
            <w:r w:rsidRPr="0060494A">
              <w:rPr>
                <w:rFonts w:eastAsia="華康中楷體"/>
                <w:b/>
                <w:sz w:val="28"/>
                <w:szCs w:val="28"/>
              </w:rPr>
              <w:t xml:space="preserve"> </w:t>
            </w:r>
            <w:r w:rsidRPr="00554F6B">
              <w:rPr>
                <w:rFonts w:eastAsia="華康中楷體"/>
                <w:b/>
                <w:sz w:val="28"/>
                <w:szCs w:val="28"/>
              </w:rPr>
              <w:t>3: Clamp circuit</w:t>
            </w:r>
          </w:p>
        </w:tc>
      </w:tr>
    </w:tbl>
    <w:p w14:paraId="3CF5240A" w14:textId="77777777" w:rsidR="009E4B5E" w:rsidRDefault="009E4B5E" w:rsidP="009E4B5E">
      <w:pPr>
        <w:jc w:val="center"/>
        <w:rPr>
          <w:b/>
          <w:color w:val="FF0000"/>
        </w:rPr>
      </w:pPr>
    </w:p>
    <w:p w14:paraId="4184F010" w14:textId="7569C7C6" w:rsidR="00554F6B" w:rsidRDefault="001C3475" w:rsidP="0075258B">
      <w:pPr>
        <w:jc w:val="center"/>
      </w:pPr>
      <w:r w:rsidRPr="001C3475">
        <w:rPr>
          <w:b/>
          <w:color w:val="FF0000"/>
        </w:rPr>
        <w:t xml:space="preserve">ADJUST THE OSCILLOSCOPE AND DISPLAY CURSOR APPROPRIATELY </w:t>
      </w:r>
      <w:r w:rsidR="0075258B">
        <w:rPr>
          <w:noProof/>
        </w:rPr>
        <w:drawing>
          <wp:inline distT="0" distB="0" distL="0" distR="0" wp14:anchorId="7B02723D" wp14:editId="47EAC303">
            <wp:extent cx="4251203" cy="1691640"/>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1561"/>
                    <a:stretch/>
                  </pic:blipFill>
                  <pic:spPr bwMode="auto">
                    <a:xfrm>
                      <a:off x="0" y="0"/>
                      <a:ext cx="4257483" cy="1694139"/>
                    </a:xfrm>
                    <a:prstGeom prst="rect">
                      <a:avLst/>
                    </a:prstGeom>
                    <a:ln>
                      <a:noFill/>
                    </a:ln>
                    <a:extLst>
                      <a:ext uri="{53640926-AAD7-44D8-BBD7-CCE9431645EC}">
                        <a14:shadowObscured xmlns:a14="http://schemas.microsoft.com/office/drawing/2010/main"/>
                      </a:ext>
                    </a:extLst>
                  </pic:spPr>
                </pic:pic>
              </a:graphicData>
            </a:graphic>
          </wp:inline>
        </w:drawing>
      </w:r>
    </w:p>
    <w:p w14:paraId="23FA7FD7" w14:textId="144832B1" w:rsidR="008C7DE5" w:rsidRDefault="008C7DE5" w:rsidP="008C7DE5">
      <w:pPr>
        <w:jc w:val="center"/>
      </w:pPr>
    </w:p>
    <w:p w14:paraId="5C070F67" w14:textId="77777777" w:rsidR="006055AA" w:rsidRDefault="006055AA" w:rsidP="006055AA">
      <w:r>
        <w:rPr>
          <w:rFonts w:hint="eastAsia"/>
        </w:rPr>
        <w:t>1.</w:t>
      </w:r>
    </w:p>
    <w:p w14:paraId="15E6DA62" w14:textId="77777777" w:rsidR="00BB6643" w:rsidRDefault="00BB6643" w:rsidP="00BB6643">
      <w:r>
        <w:rPr>
          <w:rFonts w:hint="eastAsia"/>
        </w:rPr>
        <w:t>v</w:t>
      </w:r>
      <w:r w:rsidRPr="003F7314">
        <w:rPr>
          <w:rFonts w:hint="eastAsia"/>
          <w:vertAlign w:val="subscript"/>
        </w:rPr>
        <w:t>in</w:t>
      </w:r>
      <w:r>
        <w:rPr>
          <w:rFonts w:hint="eastAsia"/>
        </w:rPr>
        <w:t xml:space="preserve"> &amp; </w:t>
      </w:r>
      <w:proofErr w:type="spellStart"/>
      <w:r>
        <w:t>v</w:t>
      </w:r>
      <w:r w:rsidRPr="003F7314">
        <w:rPr>
          <w:vertAlign w:val="subscript"/>
        </w:rPr>
        <w:t>out</w:t>
      </w:r>
      <w:proofErr w:type="spellEnd"/>
      <w:r>
        <w:rPr>
          <w:rFonts w:hint="eastAsia"/>
        </w:rPr>
        <w:t xml:space="preserve"> waveform in DC coupling</w:t>
      </w:r>
    </w:p>
    <w:p w14:paraId="5F1FF162" w14:textId="77777777" w:rsidR="00991635" w:rsidRDefault="00991635" w:rsidP="00991635">
      <w:pPr>
        <w:autoSpaceDE w:val="0"/>
        <w:autoSpaceDN w:val="0"/>
        <w:jc w:val="both"/>
        <w:textAlignment w:val="bottom"/>
      </w:pPr>
      <w:r>
        <w:rPr>
          <w:noProof/>
        </w:rPr>
        <w:t>(1pic)</w:t>
      </w:r>
    </w:p>
    <w:p w14:paraId="54548DA9" w14:textId="6C9933CB" w:rsidR="0050236D" w:rsidRDefault="0050236D" w:rsidP="00554F6B">
      <w:pPr>
        <w:jc w:val="both"/>
      </w:pPr>
    </w:p>
    <w:p w14:paraId="4C64F6C5" w14:textId="7C37A11A" w:rsidR="00BD2E85" w:rsidRDefault="00BD2E85" w:rsidP="00554F6B">
      <w:pPr>
        <w:jc w:val="both"/>
      </w:pPr>
      <w:r>
        <w:rPr>
          <w:noProof/>
        </w:rPr>
        <w:drawing>
          <wp:inline distT="0" distB="0" distL="0" distR="0" wp14:anchorId="1501F450" wp14:editId="28C4F628">
            <wp:extent cx="6645910" cy="398907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989070"/>
                    </a:xfrm>
                    <a:prstGeom prst="rect">
                      <a:avLst/>
                    </a:prstGeom>
                    <a:noFill/>
                    <a:ln>
                      <a:noFill/>
                    </a:ln>
                  </pic:spPr>
                </pic:pic>
              </a:graphicData>
            </a:graphic>
          </wp:inline>
        </w:drawing>
      </w:r>
    </w:p>
    <w:p w14:paraId="4ACB5EBE" w14:textId="77777777" w:rsidR="00CA4FB5" w:rsidRDefault="00CA4FB5" w:rsidP="00554F6B">
      <w:pPr>
        <w:jc w:val="both"/>
      </w:pPr>
    </w:p>
    <w:p w14:paraId="76FE6A66" w14:textId="77777777" w:rsidR="0050236D" w:rsidRDefault="0050236D" w:rsidP="00554F6B">
      <w:pPr>
        <w:jc w:val="both"/>
      </w:pPr>
    </w:p>
    <w:p w14:paraId="1944C0EB" w14:textId="1CF50347" w:rsidR="00554F6B" w:rsidRDefault="0075258B" w:rsidP="0075258B">
      <w:pPr>
        <w:jc w:val="center"/>
      </w:pPr>
      <w:r>
        <w:rPr>
          <w:noProof/>
        </w:rPr>
        <w:lastRenderedPageBreak/>
        <w:drawing>
          <wp:inline distT="0" distB="0" distL="0" distR="0" wp14:anchorId="7E8B898A" wp14:editId="20F26819">
            <wp:extent cx="3908213" cy="158496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633"/>
                    <a:stretch/>
                  </pic:blipFill>
                  <pic:spPr bwMode="auto">
                    <a:xfrm>
                      <a:off x="0" y="0"/>
                      <a:ext cx="3965336" cy="1608126"/>
                    </a:xfrm>
                    <a:prstGeom prst="rect">
                      <a:avLst/>
                    </a:prstGeom>
                    <a:ln>
                      <a:noFill/>
                    </a:ln>
                    <a:extLst>
                      <a:ext uri="{53640926-AAD7-44D8-BBD7-CCE9431645EC}">
                        <a14:shadowObscured xmlns:a14="http://schemas.microsoft.com/office/drawing/2010/main"/>
                      </a:ext>
                    </a:extLst>
                  </pic:spPr>
                </pic:pic>
              </a:graphicData>
            </a:graphic>
          </wp:inline>
        </w:drawing>
      </w:r>
    </w:p>
    <w:p w14:paraId="7DA9C691" w14:textId="35E62620" w:rsidR="006055AA" w:rsidRDefault="006055AA" w:rsidP="006055AA">
      <w:pPr>
        <w:jc w:val="center"/>
      </w:pPr>
    </w:p>
    <w:p w14:paraId="7533A8A6" w14:textId="77777777" w:rsidR="006055AA" w:rsidRDefault="006055AA" w:rsidP="00554F6B">
      <w:pPr>
        <w:jc w:val="both"/>
      </w:pPr>
      <w:r>
        <w:rPr>
          <w:rFonts w:hint="eastAsia"/>
        </w:rPr>
        <w:t>2.</w:t>
      </w:r>
    </w:p>
    <w:p w14:paraId="59D9F1CC" w14:textId="77777777" w:rsidR="006055AA" w:rsidRDefault="006055AA" w:rsidP="00554F6B">
      <w:pPr>
        <w:jc w:val="both"/>
      </w:pPr>
    </w:p>
    <w:tbl>
      <w:tblPr>
        <w:tblStyle w:val="a9"/>
        <w:tblW w:w="0" w:type="auto"/>
        <w:tblLook w:val="04A0" w:firstRow="1" w:lastRow="0" w:firstColumn="1" w:lastColumn="0" w:noHBand="0" w:noVBand="1"/>
      </w:tblPr>
      <w:tblGrid>
        <w:gridCol w:w="2608"/>
        <w:gridCol w:w="2610"/>
        <w:gridCol w:w="2614"/>
        <w:gridCol w:w="2624"/>
      </w:tblGrid>
      <w:tr w:rsidR="00CA4FB5" w14:paraId="355CED20" w14:textId="77777777" w:rsidTr="00CA4FB5">
        <w:tc>
          <w:tcPr>
            <w:tcW w:w="2630" w:type="dxa"/>
          </w:tcPr>
          <w:p w14:paraId="191E04F1" w14:textId="77777777" w:rsidR="00CA4FB5" w:rsidRDefault="00CA4FB5" w:rsidP="00CA4FB5">
            <w:pPr>
              <w:jc w:val="center"/>
            </w:pPr>
          </w:p>
        </w:tc>
        <w:tc>
          <w:tcPr>
            <w:tcW w:w="2631" w:type="dxa"/>
          </w:tcPr>
          <w:p w14:paraId="2FB03F42" w14:textId="77777777" w:rsidR="00CA4FB5" w:rsidRDefault="00CA4FB5" w:rsidP="00CA4FB5">
            <w:pPr>
              <w:jc w:val="center"/>
            </w:pPr>
            <w:r>
              <w:rPr>
                <w:rFonts w:hint="eastAsia"/>
              </w:rPr>
              <w:t>Type (DC or AC)</w:t>
            </w:r>
          </w:p>
        </w:tc>
        <w:tc>
          <w:tcPr>
            <w:tcW w:w="2630" w:type="dxa"/>
          </w:tcPr>
          <w:p w14:paraId="1777992D" w14:textId="77777777" w:rsidR="00CA4FB5" w:rsidRDefault="00CA4FB5" w:rsidP="00CA4FB5">
            <w:pPr>
              <w:jc w:val="center"/>
            </w:pPr>
            <w:r>
              <w:rPr>
                <w:rFonts w:hint="eastAsia"/>
              </w:rPr>
              <w:t>Measured</w:t>
            </w:r>
          </w:p>
        </w:tc>
        <w:tc>
          <w:tcPr>
            <w:tcW w:w="2631" w:type="dxa"/>
          </w:tcPr>
          <w:p w14:paraId="623C10C9" w14:textId="77777777" w:rsidR="00CA4FB5" w:rsidRDefault="00CA4FB5" w:rsidP="001D5F5E">
            <w:pPr>
              <w:jc w:val="center"/>
            </w:pPr>
            <w:proofErr w:type="gramStart"/>
            <w:r>
              <w:rPr>
                <w:rFonts w:hint="eastAsia"/>
              </w:rPr>
              <w:t>T</w:t>
            </w:r>
            <w:r w:rsidRPr="00965EFD">
              <w:t>heoretical</w:t>
            </w:r>
            <w:r w:rsidR="001D5F5E">
              <w:rPr>
                <w:rFonts w:hint="eastAsia"/>
              </w:rPr>
              <w:t>(</w:t>
            </w:r>
            <w:proofErr w:type="spellStart"/>
            <w:proofErr w:type="gramEnd"/>
            <w:r w:rsidR="001D5F5E">
              <w:rPr>
                <w:rFonts w:hint="eastAsia"/>
              </w:rPr>
              <w:t>V</w:t>
            </w:r>
            <w:r w:rsidR="001D5F5E">
              <w:rPr>
                <w:rFonts w:hint="eastAsia"/>
                <w:vertAlign w:val="subscript"/>
              </w:rPr>
              <w:t>r</w:t>
            </w:r>
            <w:proofErr w:type="spellEnd"/>
            <w:r w:rsidR="001D5F5E">
              <w:rPr>
                <w:rFonts w:hint="eastAsia"/>
              </w:rPr>
              <w:t>=0)</w:t>
            </w:r>
          </w:p>
        </w:tc>
      </w:tr>
      <w:tr w:rsidR="00CA4FB5" w14:paraId="2AA1F778" w14:textId="77777777" w:rsidTr="00CA4FB5">
        <w:tc>
          <w:tcPr>
            <w:tcW w:w="2630" w:type="dxa"/>
          </w:tcPr>
          <w:p w14:paraId="4901B300" w14:textId="77777777" w:rsidR="00CA4FB5" w:rsidRPr="00CA4FB5" w:rsidRDefault="00CA4FB5" w:rsidP="00CA4FB5">
            <w:pPr>
              <w:jc w:val="center"/>
            </w:pPr>
            <w:proofErr w:type="spellStart"/>
            <w:r w:rsidRPr="00965EFD">
              <w:rPr>
                <w:rFonts w:hint="eastAsia"/>
              </w:rPr>
              <w:t>v</w:t>
            </w:r>
            <w:r w:rsidRPr="00965EFD">
              <w:rPr>
                <w:rFonts w:hint="eastAsia"/>
                <w:vertAlign w:val="subscript"/>
              </w:rPr>
              <w:t>out</w:t>
            </w:r>
            <w:proofErr w:type="spellEnd"/>
            <w:r>
              <w:rPr>
                <w:rFonts w:hint="eastAsia"/>
              </w:rPr>
              <w:t xml:space="preserve"> (V)</w:t>
            </w:r>
          </w:p>
        </w:tc>
        <w:tc>
          <w:tcPr>
            <w:tcW w:w="2631" w:type="dxa"/>
          </w:tcPr>
          <w:p w14:paraId="613CE0B0" w14:textId="2535B1F0" w:rsidR="00CA4FB5" w:rsidRPr="00CA4FB5" w:rsidRDefault="00BD2E85" w:rsidP="00CA4FB5">
            <w:pPr>
              <w:jc w:val="center"/>
              <w:rPr>
                <w:b/>
              </w:rPr>
            </w:pPr>
            <w:r>
              <w:rPr>
                <w:b/>
              </w:rPr>
              <w:t>DC</w:t>
            </w:r>
          </w:p>
        </w:tc>
        <w:tc>
          <w:tcPr>
            <w:tcW w:w="2630" w:type="dxa"/>
          </w:tcPr>
          <w:p w14:paraId="7784AA08" w14:textId="6768791C" w:rsidR="00CA4FB5" w:rsidRPr="00CA4FB5" w:rsidRDefault="00BD2E85" w:rsidP="00CA4FB5">
            <w:pPr>
              <w:jc w:val="center"/>
              <w:rPr>
                <w:b/>
              </w:rPr>
            </w:pPr>
            <w:r>
              <w:rPr>
                <w:b/>
              </w:rPr>
              <w:t>9.1V</w:t>
            </w:r>
          </w:p>
        </w:tc>
        <w:tc>
          <w:tcPr>
            <w:tcW w:w="2631" w:type="dxa"/>
          </w:tcPr>
          <w:p w14:paraId="377BFCE7" w14:textId="1DAA69B4" w:rsidR="00CA4FB5" w:rsidRPr="00CA4FB5" w:rsidRDefault="00BD2E85" w:rsidP="00CA4FB5">
            <w:pPr>
              <w:jc w:val="center"/>
              <w:rPr>
                <w:b/>
              </w:rPr>
            </w:pPr>
            <w:r>
              <w:rPr>
                <w:b/>
              </w:rPr>
              <w:t>10</w:t>
            </w:r>
          </w:p>
        </w:tc>
      </w:tr>
    </w:tbl>
    <w:p w14:paraId="229F905C" w14:textId="77777777" w:rsidR="00CA4FB5" w:rsidRDefault="00CA4FB5" w:rsidP="00554F6B">
      <w:pPr>
        <w:jc w:val="both"/>
      </w:pPr>
    </w:p>
    <w:p w14:paraId="5E71E420" w14:textId="77777777" w:rsidR="00CA4FB5" w:rsidRDefault="00CA4FB5" w:rsidP="00CA4FB5">
      <w:r>
        <w:rPr>
          <w:rFonts w:hint="eastAsia"/>
        </w:rPr>
        <w:t>v</w:t>
      </w:r>
      <w:r w:rsidRPr="003F7314">
        <w:rPr>
          <w:rFonts w:hint="eastAsia"/>
          <w:vertAlign w:val="subscript"/>
        </w:rPr>
        <w:t>in</w:t>
      </w:r>
      <w:r>
        <w:rPr>
          <w:rFonts w:hint="eastAsia"/>
        </w:rPr>
        <w:t xml:space="preserve"> &amp; </w:t>
      </w:r>
      <w:proofErr w:type="spellStart"/>
      <w:r>
        <w:t>v</w:t>
      </w:r>
      <w:r w:rsidRPr="003F7314">
        <w:rPr>
          <w:vertAlign w:val="subscript"/>
        </w:rPr>
        <w:t>out</w:t>
      </w:r>
      <w:proofErr w:type="spellEnd"/>
      <w:r>
        <w:rPr>
          <w:rFonts w:hint="eastAsia"/>
        </w:rPr>
        <w:t xml:space="preserve"> waveform in DC coupling</w:t>
      </w:r>
    </w:p>
    <w:p w14:paraId="090382BA" w14:textId="77777777" w:rsidR="00991635" w:rsidRDefault="00991635" w:rsidP="00991635">
      <w:pPr>
        <w:autoSpaceDE w:val="0"/>
        <w:autoSpaceDN w:val="0"/>
        <w:jc w:val="both"/>
        <w:textAlignment w:val="bottom"/>
      </w:pPr>
      <w:r>
        <w:rPr>
          <w:noProof/>
        </w:rPr>
        <w:t>(1pic)</w:t>
      </w:r>
    </w:p>
    <w:p w14:paraId="52497D22" w14:textId="66BAD9EF" w:rsidR="00554F6B" w:rsidRDefault="00554F6B" w:rsidP="00554F6B">
      <w:pPr>
        <w:autoSpaceDE w:val="0"/>
        <w:autoSpaceDN w:val="0"/>
        <w:ind w:left="142"/>
        <w:jc w:val="both"/>
        <w:textAlignment w:val="bottom"/>
      </w:pPr>
    </w:p>
    <w:p w14:paraId="294780CA" w14:textId="6D9F8951" w:rsidR="00991635" w:rsidRPr="00CA4FB5" w:rsidRDefault="00BD2E85" w:rsidP="00BD2E85">
      <w:pPr>
        <w:autoSpaceDE w:val="0"/>
        <w:autoSpaceDN w:val="0"/>
        <w:jc w:val="both"/>
        <w:textAlignment w:val="bottom"/>
      </w:pPr>
      <w:r>
        <w:rPr>
          <w:noProof/>
        </w:rPr>
        <w:drawing>
          <wp:inline distT="0" distB="0" distL="0" distR="0" wp14:anchorId="51A2F66E" wp14:editId="6BADC40B">
            <wp:extent cx="6645910" cy="398907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989070"/>
                    </a:xfrm>
                    <a:prstGeom prst="rect">
                      <a:avLst/>
                    </a:prstGeom>
                    <a:noFill/>
                    <a:ln>
                      <a:noFill/>
                    </a:ln>
                  </pic:spPr>
                </pic:pic>
              </a:graphicData>
            </a:graphic>
          </wp:inline>
        </w:drawing>
      </w:r>
    </w:p>
    <w:p w14:paraId="68527590" w14:textId="77777777" w:rsidR="00554F6B" w:rsidRDefault="00DC1522" w:rsidP="00554F6B">
      <w:pPr>
        <w:jc w:val="both"/>
        <w:rPr>
          <w:noProof/>
        </w:rPr>
      </w:pPr>
      <w:r w:rsidRPr="00DC1522">
        <w:rPr>
          <w:noProof/>
        </w:rPr>
        <w:t xml:space="preserve"> </w:t>
      </w:r>
    </w:p>
    <w:p w14:paraId="3E750AF3" w14:textId="77777777" w:rsidR="00AD7DB0" w:rsidRDefault="00AD7DB0" w:rsidP="00554F6B">
      <w:pPr>
        <w:jc w:val="both"/>
        <w:rPr>
          <w:noProof/>
        </w:rPr>
      </w:pPr>
      <w:r>
        <w:rPr>
          <w:rFonts w:hint="eastAsia"/>
          <w:noProof/>
        </w:rPr>
        <w:t>Simulation:</w:t>
      </w:r>
    </w:p>
    <w:p w14:paraId="43D7E8FC" w14:textId="421E3E33" w:rsidR="00991635" w:rsidRDefault="00991635" w:rsidP="00991635">
      <w:pPr>
        <w:autoSpaceDE w:val="0"/>
        <w:autoSpaceDN w:val="0"/>
        <w:jc w:val="both"/>
        <w:textAlignment w:val="bottom"/>
      </w:pPr>
      <w:r>
        <w:rPr>
          <w:noProof/>
        </w:rPr>
        <w:t>(2pic)</w:t>
      </w:r>
    </w:p>
    <w:p w14:paraId="2B31ECDD" w14:textId="62E63CF6" w:rsidR="00AD7DB0" w:rsidRDefault="00AD7DB0" w:rsidP="00554F6B">
      <w:pPr>
        <w:jc w:val="both"/>
        <w:rPr>
          <w:noProof/>
        </w:rPr>
      </w:pPr>
    </w:p>
    <w:p w14:paraId="355892EF" w14:textId="45F8A19D" w:rsidR="00AD7DB0" w:rsidRDefault="00923558" w:rsidP="00554F6B">
      <w:pPr>
        <w:jc w:val="both"/>
        <w:rPr>
          <w:noProof/>
        </w:rPr>
      </w:pPr>
      <w:r>
        <w:rPr>
          <w:noProof/>
        </w:rPr>
        <w:lastRenderedPageBreak/>
        <w:drawing>
          <wp:inline distT="0" distB="0" distL="0" distR="0" wp14:anchorId="21DF8AAD" wp14:editId="5893EA9E">
            <wp:extent cx="6645910" cy="3025140"/>
            <wp:effectExtent l="0" t="0" r="2540" b="3810"/>
            <wp:docPr id="18" name="圖片 18" descr="未提供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提供說明。"/>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416" b="7661"/>
                    <a:stretch/>
                  </pic:blipFill>
                  <pic:spPr bwMode="auto">
                    <a:xfrm>
                      <a:off x="0" y="0"/>
                      <a:ext cx="6645910" cy="3025140"/>
                    </a:xfrm>
                    <a:prstGeom prst="rect">
                      <a:avLst/>
                    </a:prstGeom>
                    <a:noFill/>
                    <a:ln>
                      <a:noFill/>
                    </a:ln>
                    <a:extLst>
                      <a:ext uri="{53640926-AAD7-44D8-BBD7-CCE9431645EC}">
                        <a14:shadowObscured xmlns:a14="http://schemas.microsoft.com/office/drawing/2010/main"/>
                      </a:ext>
                    </a:extLst>
                  </pic:spPr>
                </pic:pic>
              </a:graphicData>
            </a:graphic>
          </wp:inline>
        </w:drawing>
      </w:r>
    </w:p>
    <w:p w14:paraId="22099A97" w14:textId="04FFB517" w:rsidR="00AD7DB0" w:rsidRDefault="00923558" w:rsidP="00554F6B">
      <w:pPr>
        <w:jc w:val="both"/>
        <w:rPr>
          <w:noProof/>
        </w:rPr>
      </w:pPr>
      <w:r>
        <w:rPr>
          <w:noProof/>
        </w:rPr>
        <w:drawing>
          <wp:inline distT="0" distB="0" distL="0" distR="0" wp14:anchorId="76E0D822" wp14:editId="62CC874D">
            <wp:extent cx="6645910" cy="3025140"/>
            <wp:effectExtent l="0" t="0" r="2540" b="3810"/>
            <wp:docPr id="20" name="圖片 20" descr="未提供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提供說明。"/>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416" b="7661"/>
                    <a:stretch/>
                  </pic:blipFill>
                  <pic:spPr bwMode="auto">
                    <a:xfrm>
                      <a:off x="0" y="0"/>
                      <a:ext cx="6645910" cy="3025140"/>
                    </a:xfrm>
                    <a:prstGeom prst="rect">
                      <a:avLst/>
                    </a:prstGeom>
                    <a:noFill/>
                    <a:ln>
                      <a:noFill/>
                    </a:ln>
                    <a:extLst>
                      <a:ext uri="{53640926-AAD7-44D8-BBD7-CCE9431645EC}">
                        <a14:shadowObscured xmlns:a14="http://schemas.microsoft.com/office/drawing/2010/main"/>
                      </a:ext>
                    </a:extLst>
                  </pic:spPr>
                </pic:pic>
              </a:graphicData>
            </a:graphic>
          </wp:inline>
        </w:drawing>
      </w:r>
    </w:p>
    <w:p w14:paraId="657C5C6F" w14:textId="77777777" w:rsidR="00D6247B" w:rsidRPr="00D6247B" w:rsidRDefault="00D6247B" w:rsidP="00554F6B">
      <w:pPr>
        <w:jc w:val="both"/>
        <w:rPr>
          <w:noProof/>
          <w:color w:val="FF0000"/>
        </w:rPr>
      </w:pPr>
      <w:r w:rsidRPr="00D6247B">
        <w:rPr>
          <w:noProof/>
          <w:color w:val="FF0000"/>
        </w:rPr>
        <w:t xml:space="preserve">Discuss: </w:t>
      </w:r>
    </w:p>
    <w:p w14:paraId="0B8E1B06" w14:textId="6A5FB83F" w:rsidR="00AD7DB0" w:rsidRPr="00554F6B" w:rsidRDefault="009B67C1" w:rsidP="009B67C1">
      <w:pPr>
        <w:jc w:val="both"/>
        <w:rPr>
          <w:rFonts w:hint="eastAsia"/>
        </w:rPr>
      </w:pPr>
      <w:r>
        <w:rPr>
          <w:rFonts w:hint="eastAsia"/>
        </w:rPr>
        <w:t>C</w:t>
      </w:r>
      <w:r>
        <w:t xml:space="preserve">lamping circuit moves the entire signal up without changing the waveform. Also, we have </w:t>
      </w:r>
      <w:proofErr w:type="spellStart"/>
      <w:proofErr w:type="gramStart"/>
      <w:r>
        <w:t>a</w:t>
      </w:r>
      <w:proofErr w:type="spellEnd"/>
      <w:proofErr w:type="gramEnd"/>
      <w:r>
        <w:t xml:space="preserve"> envelope detector, so the output waveform should be at </w:t>
      </w:r>
      <m:oMath>
        <m:r>
          <w:rPr>
            <w:rFonts w:ascii="Cambria Math" w:hAnsi="Cambria Math"/>
          </w:rPr>
          <m:t>10</m:t>
        </m:r>
        <m:r>
          <m:rPr>
            <m:nor/>
          </m:rPr>
          <w:rPr>
            <w:rFonts w:ascii="Cambria Math" w:hAnsi="Cambria Math"/>
          </w:rPr>
          <m:t>V</m:t>
        </m:r>
      </m:oMath>
      <w:r>
        <w:t xml:space="preserve"> (if the ripple voltage is neglected). Considering that we have a diode that has a threshold voltage, the result voltage should be lower than </w:t>
      </w:r>
      <m:oMath>
        <m:r>
          <w:rPr>
            <w:rFonts w:ascii="Cambria Math" w:hAnsi="Cambria Math"/>
          </w:rPr>
          <m:t>10</m:t>
        </m:r>
        <m:r>
          <m:rPr>
            <m:nor/>
          </m:rPr>
          <w:rPr>
            <w:rFonts w:ascii="Cambria Math" w:hAnsi="Cambria Math"/>
          </w:rPr>
          <m:t>V</m:t>
        </m:r>
      </m:oMath>
      <w:r>
        <w:rPr>
          <w:rFonts w:hint="eastAsia"/>
        </w:rPr>
        <w:t>.</w:t>
      </w:r>
    </w:p>
    <w:sectPr w:rsidR="00AD7DB0" w:rsidRPr="00554F6B" w:rsidSect="00903A58">
      <w:headerReference w:type="default" r:id="rId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6512" w14:textId="77777777" w:rsidR="001A37E3" w:rsidRDefault="001A37E3" w:rsidP="00903A58">
      <w:pPr>
        <w:spacing w:line="240" w:lineRule="auto"/>
      </w:pPr>
      <w:r>
        <w:separator/>
      </w:r>
    </w:p>
  </w:endnote>
  <w:endnote w:type="continuationSeparator" w:id="0">
    <w:p w14:paraId="1B03EFA0" w14:textId="77777777" w:rsidR="001A37E3" w:rsidRDefault="001A37E3" w:rsidP="00903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華康中楷體">
    <w:altName w:val="細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D96C" w14:textId="77777777" w:rsidR="001A37E3" w:rsidRDefault="001A37E3" w:rsidP="00903A58">
      <w:pPr>
        <w:spacing w:line="240" w:lineRule="auto"/>
      </w:pPr>
      <w:r>
        <w:separator/>
      </w:r>
    </w:p>
  </w:footnote>
  <w:footnote w:type="continuationSeparator" w:id="0">
    <w:p w14:paraId="3177281D" w14:textId="77777777" w:rsidR="001A37E3" w:rsidRDefault="001A37E3" w:rsidP="00903A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BA39" w14:textId="77777777" w:rsidR="00903A58" w:rsidRPr="00903A58" w:rsidRDefault="000024B6" w:rsidP="00903A58">
    <w:pPr>
      <w:pStyle w:val="a3"/>
      <w:jc w:val="both"/>
    </w:pPr>
    <w:r>
      <w:rPr>
        <w:rFonts w:hint="eastAsia"/>
      </w:rPr>
      <w:t>Diode</w:t>
    </w:r>
    <w:r w:rsidR="00963B54" w:rsidRPr="00903A58">
      <w:t xml:space="preserve"> </w:t>
    </w:r>
    <w:r w:rsidR="00903A58" w:rsidRPr="00903A58">
      <w:ptab w:relativeTo="margin" w:alignment="center" w:leader="none"/>
    </w:r>
    <w:r w:rsidR="00903A58" w:rsidRPr="00903A58">
      <w:ptab w:relativeTo="margin" w:alignment="right" w:leader="none"/>
    </w:r>
    <w:r w:rsidR="00903A58" w:rsidRPr="00903A58">
      <w:t>Lab</w:t>
    </w:r>
    <w:r>
      <w:rPr>
        <w:rFonts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C3917"/>
    <w:multiLevelType w:val="singleLevel"/>
    <w:tmpl w:val="2B1639E0"/>
    <w:lvl w:ilvl="0">
      <w:start w:val="1"/>
      <w:numFmt w:val="decimal"/>
      <w:lvlText w:val="%1. "/>
      <w:legacy w:legacy="1" w:legacySpace="0" w:legacyIndent="425"/>
      <w:lvlJc w:val="left"/>
      <w:pPr>
        <w:ind w:left="425" w:hanging="425"/>
      </w:pPr>
      <w:rPr>
        <w:rFonts w:ascii="Times New Roman" w:hAnsi="Times New Roman" w:hint="default"/>
        <w:b w:val="0"/>
        <w:i w:val="0"/>
        <w:sz w:val="22"/>
        <w:u w:val="none"/>
      </w:rPr>
    </w:lvl>
  </w:abstractNum>
  <w:abstractNum w:abstractNumId="1" w15:restartNumberingAfterBreak="0">
    <w:nsid w:val="68CD486E"/>
    <w:multiLevelType w:val="hybridMultilevel"/>
    <w:tmpl w:val="55BA559C"/>
    <w:lvl w:ilvl="0" w:tplc="88ACB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91659485">
    <w:abstractNumId w:val="1"/>
  </w:num>
  <w:num w:numId="2" w16cid:durableId="63926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70"/>
    <w:rsid w:val="000022A9"/>
    <w:rsid w:val="000024B6"/>
    <w:rsid w:val="000436AB"/>
    <w:rsid w:val="000530DB"/>
    <w:rsid w:val="00065DFD"/>
    <w:rsid w:val="00073BAB"/>
    <w:rsid w:val="000B37D5"/>
    <w:rsid w:val="000C02E3"/>
    <w:rsid w:val="000E07C4"/>
    <w:rsid w:val="000F1C1E"/>
    <w:rsid w:val="0010350D"/>
    <w:rsid w:val="001122E7"/>
    <w:rsid w:val="00126C66"/>
    <w:rsid w:val="00142F00"/>
    <w:rsid w:val="00144C8B"/>
    <w:rsid w:val="00166D17"/>
    <w:rsid w:val="00167E00"/>
    <w:rsid w:val="00175F70"/>
    <w:rsid w:val="001856D8"/>
    <w:rsid w:val="001A37E3"/>
    <w:rsid w:val="001C3475"/>
    <w:rsid w:val="001D4ADD"/>
    <w:rsid w:val="001D5F5E"/>
    <w:rsid w:val="001D6547"/>
    <w:rsid w:val="002032C8"/>
    <w:rsid w:val="00215F96"/>
    <w:rsid w:val="00264C3D"/>
    <w:rsid w:val="00276368"/>
    <w:rsid w:val="002B6DC0"/>
    <w:rsid w:val="002B73F5"/>
    <w:rsid w:val="002C1685"/>
    <w:rsid w:val="002D225C"/>
    <w:rsid w:val="002E7EDD"/>
    <w:rsid w:val="00322CBE"/>
    <w:rsid w:val="00327343"/>
    <w:rsid w:val="00371E56"/>
    <w:rsid w:val="00385DD2"/>
    <w:rsid w:val="003869A8"/>
    <w:rsid w:val="00395501"/>
    <w:rsid w:val="003A6808"/>
    <w:rsid w:val="003B1B26"/>
    <w:rsid w:val="003E1AA7"/>
    <w:rsid w:val="003F2A3E"/>
    <w:rsid w:val="003F7314"/>
    <w:rsid w:val="00427003"/>
    <w:rsid w:val="00452C65"/>
    <w:rsid w:val="0045330E"/>
    <w:rsid w:val="0046255A"/>
    <w:rsid w:val="004A5429"/>
    <w:rsid w:val="004B17FA"/>
    <w:rsid w:val="004C671C"/>
    <w:rsid w:val="004E65FA"/>
    <w:rsid w:val="00502005"/>
    <w:rsid w:val="0050236D"/>
    <w:rsid w:val="005070A0"/>
    <w:rsid w:val="0051620E"/>
    <w:rsid w:val="00543E03"/>
    <w:rsid w:val="00552758"/>
    <w:rsid w:val="00554F6B"/>
    <w:rsid w:val="005620AE"/>
    <w:rsid w:val="0056237B"/>
    <w:rsid w:val="00571466"/>
    <w:rsid w:val="005A6169"/>
    <w:rsid w:val="006055AA"/>
    <w:rsid w:val="0062283D"/>
    <w:rsid w:val="006318A0"/>
    <w:rsid w:val="00655BE6"/>
    <w:rsid w:val="00675F02"/>
    <w:rsid w:val="00681800"/>
    <w:rsid w:val="006E033D"/>
    <w:rsid w:val="006E6AF6"/>
    <w:rsid w:val="00715AA5"/>
    <w:rsid w:val="0075200E"/>
    <w:rsid w:val="0075258B"/>
    <w:rsid w:val="00754F02"/>
    <w:rsid w:val="00770472"/>
    <w:rsid w:val="007A4D26"/>
    <w:rsid w:val="007B7B58"/>
    <w:rsid w:val="007E6C32"/>
    <w:rsid w:val="007F6026"/>
    <w:rsid w:val="008475A1"/>
    <w:rsid w:val="008600F4"/>
    <w:rsid w:val="00873093"/>
    <w:rsid w:val="0089505C"/>
    <w:rsid w:val="008C344E"/>
    <w:rsid w:val="008C7DE5"/>
    <w:rsid w:val="008E7544"/>
    <w:rsid w:val="00903A58"/>
    <w:rsid w:val="00907772"/>
    <w:rsid w:val="0091600D"/>
    <w:rsid w:val="00921BB6"/>
    <w:rsid w:val="00923558"/>
    <w:rsid w:val="0093752A"/>
    <w:rsid w:val="00940791"/>
    <w:rsid w:val="00953713"/>
    <w:rsid w:val="00963B54"/>
    <w:rsid w:val="00991635"/>
    <w:rsid w:val="00994A55"/>
    <w:rsid w:val="009A45CF"/>
    <w:rsid w:val="009A5552"/>
    <w:rsid w:val="009B0304"/>
    <w:rsid w:val="009B67C1"/>
    <w:rsid w:val="009C0B7F"/>
    <w:rsid w:val="009D3C98"/>
    <w:rsid w:val="009D5C2D"/>
    <w:rsid w:val="009D665E"/>
    <w:rsid w:val="009E0546"/>
    <w:rsid w:val="009E4B5E"/>
    <w:rsid w:val="009E6692"/>
    <w:rsid w:val="009F0487"/>
    <w:rsid w:val="009F4AE2"/>
    <w:rsid w:val="009F5618"/>
    <w:rsid w:val="00A03A63"/>
    <w:rsid w:val="00A03B0A"/>
    <w:rsid w:val="00A05BA9"/>
    <w:rsid w:val="00A13166"/>
    <w:rsid w:val="00A214BD"/>
    <w:rsid w:val="00A24CAF"/>
    <w:rsid w:val="00A344BD"/>
    <w:rsid w:val="00A73059"/>
    <w:rsid w:val="00A73BCA"/>
    <w:rsid w:val="00A80905"/>
    <w:rsid w:val="00A93D6B"/>
    <w:rsid w:val="00AA6BD6"/>
    <w:rsid w:val="00AB457F"/>
    <w:rsid w:val="00AD7DB0"/>
    <w:rsid w:val="00AE5231"/>
    <w:rsid w:val="00AF5388"/>
    <w:rsid w:val="00B25C07"/>
    <w:rsid w:val="00B548B7"/>
    <w:rsid w:val="00B766D5"/>
    <w:rsid w:val="00B83E47"/>
    <w:rsid w:val="00B865E9"/>
    <w:rsid w:val="00B90CF3"/>
    <w:rsid w:val="00BB6643"/>
    <w:rsid w:val="00BD2E85"/>
    <w:rsid w:val="00BE1273"/>
    <w:rsid w:val="00BF5C81"/>
    <w:rsid w:val="00C146CE"/>
    <w:rsid w:val="00C4323F"/>
    <w:rsid w:val="00C70BD2"/>
    <w:rsid w:val="00C77BB0"/>
    <w:rsid w:val="00C9650F"/>
    <w:rsid w:val="00CA4E61"/>
    <w:rsid w:val="00CA4FB5"/>
    <w:rsid w:val="00D6247B"/>
    <w:rsid w:val="00D84E03"/>
    <w:rsid w:val="00D96AD9"/>
    <w:rsid w:val="00DA1E9A"/>
    <w:rsid w:val="00DC1522"/>
    <w:rsid w:val="00DF321E"/>
    <w:rsid w:val="00E340A5"/>
    <w:rsid w:val="00E52771"/>
    <w:rsid w:val="00E81A4D"/>
    <w:rsid w:val="00E85AC8"/>
    <w:rsid w:val="00E8651A"/>
    <w:rsid w:val="00EA2CF7"/>
    <w:rsid w:val="00EA6BD2"/>
    <w:rsid w:val="00EB35A4"/>
    <w:rsid w:val="00EF1E70"/>
    <w:rsid w:val="00EF208E"/>
    <w:rsid w:val="00EF58A6"/>
    <w:rsid w:val="00F052A3"/>
    <w:rsid w:val="00F1245C"/>
    <w:rsid w:val="00F27FBB"/>
    <w:rsid w:val="00F86DAE"/>
    <w:rsid w:val="00FF6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F9C3F"/>
  <w15:docId w15:val="{630648C9-C562-4B75-BE8A-151B34C4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A58"/>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A58"/>
    <w:pPr>
      <w:tabs>
        <w:tab w:val="center" w:pos="4153"/>
        <w:tab w:val="right" w:pos="8306"/>
      </w:tabs>
      <w:snapToGrid w:val="0"/>
    </w:pPr>
    <w:rPr>
      <w:sz w:val="20"/>
    </w:rPr>
  </w:style>
  <w:style w:type="character" w:customStyle="1" w:styleId="a4">
    <w:name w:val="頁首 字元"/>
    <w:basedOn w:val="a0"/>
    <w:link w:val="a3"/>
    <w:uiPriority w:val="99"/>
    <w:rsid w:val="00903A58"/>
    <w:rPr>
      <w:sz w:val="20"/>
      <w:szCs w:val="20"/>
    </w:rPr>
  </w:style>
  <w:style w:type="paragraph" w:styleId="a5">
    <w:name w:val="footer"/>
    <w:basedOn w:val="a"/>
    <w:link w:val="a6"/>
    <w:uiPriority w:val="99"/>
    <w:unhideWhenUsed/>
    <w:rsid w:val="00903A58"/>
    <w:pPr>
      <w:tabs>
        <w:tab w:val="center" w:pos="4153"/>
        <w:tab w:val="right" w:pos="8306"/>
      </w:tabs>
      <w:snapToGrid w:val="0"/>
    </w:pPr>
    <w:rPr>
      <w:sz w:val="20"/>
    </w:rPr>
  </w:style>
  <w:style w:type="character" w:customStyle="1" w:styleId="a6">
    <w:name w:val="頁尾 字元"/>
    <w:basedOn w:val="a0"/>
    <w:link w:val="a5"/>
    <w:uiPriority w:val="99"/>
    <w:rsid w:val="00903A58"/>
    <w:rPr>
      <w:sz w:val="20"/>
      <w:szCs w:val="20"/>
    </w:rPr>
  </w:style>
  <w:style w:type="paragraph" w:styleId="a7">
    <w:name w:val="Balloon Text"/>
    <w:basedOn w:val="a"/>
    <w:link w:val="a8"/>
    <w:uiPriority w:val="99"/>
    <w:semiHidden/>
    <w:unhideWhenUsed/>
    <w:rsid w:val="00903A5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03A58"/>
    <w:rPr>
      <w:rFonts w:asciiTheme="majorHAnsi" w:eastAsiaTheme="majorEastAsia" w:hAnsiTheme="majorHAnsi" w:cstheme="majorBidi"/>
      <w:sz w:val="18"/>
      <w:szCs w:val="18"/>
    </w:rPr>
  </w:style>
  <w:style w:type="table" w:styleId="a9">
    <w:name w:val="Table Grid"/>
    <w:basedOn w:val="a1"/>
    <w:rsid w:val="0090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03A58"/>
    <w:pPr>
      <w:ind w:leftChars="200" w:left="480"/>
    </w:pPr>
  </w:style>
  <w:style w:type="character" w:styleId="ab">
    <w:name w:val="Placeholder Text"/>
    <w:basedOn w:val="a0"/>
    <w:uiPriority w:val="99"/>
    <w:semiHidden/>
    <w:rsid w:val="00903A58"/>
    <w:rPr>
      <w:color w:val="808080"/>
    </w:rPr>
  </w:style>
  <w:style w:type="paragraph" w:styleId="Web">
    <w:name w:val="Normal (Web)"/>
    <w:basedOn w:val="a"/>
    <w:uiPriority w:val="99"/>
    <w:semiHidden/>
    <w:unhideWhenUsed/>
    <w:rsid w:val="00371E56"/>
    <w:pPr>
      <w:widowControl/>
      <w:adjustRightInd/>
      <w:spacing w:before="100" w:beforeAutospacing="1" w:after="100" w:afterAutospacing="1" w:line="240" w:lineRule="auto"/>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6933">
      <w:bodyDiv w:val="1"/>
      <w:marLeft w:val="0"/>
      <w:marRight w:val="0"/>
      <w:marTop w:val="0"/>
      <w:marBottom w:val="0"/>
      <w:divBdr>
        <w:top w:val="none" w:sz="0" w:space="0" w:color="auto"/>
        <w:left w:val="none" w:sz="0" w:space="0" w:color="auto"/>
        <w:bottom w:val="none" w:sz="0" w:space="0" w:color="auto"/>
        <w:right w:val="none" w:sz="0" w:space="0" w:color="auto"/>
      </w:divBdr>
      <w:divsChild>
        <w:div w:id="684862041">
          <w:marLeft w:val="432"/>
          <w:marRight w:val="0"/>
          <w:marTop w:val="116"/>
          <w:marBottom w:val="0"/>
          <w:divBdr>
            <w:top w:val="none" w:sz="0" w:space="0" w:color="auto"/>
            <w:left w:val="none" w:sz="0" w:space="0" w:color="auto"/>
            <w:bottom w:val="none" w:sz="0" w:space="0" w:color="auto"/>
            <w:right w:val="none" w:sz="0" w:space="0" w:color="auto"/>
          </w:divBdr>
        </w:div>
      </w:divsChild>
    </w:div>
    <w:div w:id="1013144945">
      <w:bodyDiv w:val="1"/>
      <w:marLeft w:val="0"/>
      <w:marRight w:val="0"/>
      <w:marTop w:val="0"/>
      <w:marBottom w:val="0"/>
      <w:divBdr>
        <w:top w:val="none" w:sz="0" w:space="0" w:color="auto"/>
        <w:left w:val="none" w:sz="0" w:space="0" w:color="auto"/>
        <w:bottom w:val="none" w:sz="0" w:space="0" w:color="auto"/>
        <w:right w:val="none" w:sz="0" w:space="0" w:color="auto"/>
      </w:divBdr>
      <w:divsChild>
        <w:div w:id="287705320">
          <w:marLeft w:val="720"/>
          <w:marRight w:val="0"/>
          <w:marTop w:val="116"/>
          <w:marBottom w:val="0"/>
          <w:divBdr>
            <w:top w:val="none" w:sz="0" w:space="0" w:color="auto"/>
            <w:left w:val="none" w:sz="0" w:space="0" w:color="auto"/>
            <w:bottom w:val="none" w:sz="0" w:space="0" w:color="auto"/>
            <w:right w:val="none" w:sz="0" w:space="0" w:color="auto"/>
          </w:divBdr>
        </w:div>
      </w:divsChild>
    </w:div>
    <w:div w:id="1890459730">
      <w:bodyDiv w:val="1"/>
      <w:marLeft w:val="0"/>
      <w:marRight w:val="0"/>
      <w:marTop w:val="0"/>
      <w:marBottom w:val="0"/>
      <w:divBdr>
        <w:top w:val="none" w:sz="0" w:space="0" w:color="auto"/>
        <w:left w:val="none" w:sz="0" w:space="0" w:color="auto"/>
        <w:bottom w:val="none" w:sz="0" w:space="0" w:color="auto"/>
        <w:right w:val="none" w:sz="0" w:space="0" w:color="auto"/>
      </w:divBdr>
      <w:divsChild>
        <w:div w:id="20018667">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D29D-3BDC-4DCD-975A-6D2B8FB1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ta</dc:creator>
  <cp:keywords/>
  <dc:description/>
  <cp:lastModifiedBy>典謀 吳</cp:lastModifiedBy>
  <cp:revision>12</cp:revision>
  <dcterms:created xsi:type="dcterms:W3CDTF">2018-10-20T17:54:00Z</dcterms:created>
  <dcterms:modified xsi:type="dcterms:W3CDTF">2022-11-07T14:07:00Z</dcterms:modified>
</cp:coreProperties>
</file>